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A9685" w14:textId="77777777" w:rsidR="000A67D2" w:rsidRDefault="000A67D2" w:rsidP="00036064"/>
    <w:p w14:paraId="776D3093" w14:textId="77777777" w:rsidR="000A67D2" w:rsidRDefault="000A67D2" w:rsidP="000A67D2">
      <w:pPr>
        <w:jc w:val="center"/>
      </w:pPr>
      <w:r w:rsidRPr="000A67D2">
        <w:rPr>
          <w:b/>
          <w:noProof/>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0000">
                <w14:tint w14:val="85000"/>
                <w14:satMod w14:val="155000"/>
              </w14:srgbClr>
            </w14:solidFill>
          </w14:textFill>
        </w:rPr>
        <w:drawing>
          <wp:inline distT="0" distB="0" distL="0" distR="0" wp14:anchorId="32A98288" wp14:editId="2C016D28">
            <wp:extent cx="997527" cy="914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527" cy="914400"/>
                    </a:xfrm>
                    <a:prstGeom prst="rect">
                      <a:avLst/>
                    </a:prstGeom>
                    <a:noFill/>
                    <a:ln>
                      <a:noFill/>
                    </a:ln>
                  </pic:spPr>
                </pic:pic>
              </a:graphicData>
            </a:graphic>
          </wp:inline>
        </w:drawing>
      </w:r>
    </w:p>
    <w:p w14:paraId="32ED6373" w14:textId="77777777" w:rsidR="000A67D2" w:rsidRDefault="000A67D2" w:rsidP="000A67D2">
      <w:pPr>
        <w:jc w:val="center"/>
      </w:pPr>
    </w:p>
    <w:p w14:paraId="580D09EB" w14:textId="77777777" w:rsidR="00036064" w:rsidRPr="00036064" w:rsidRDefault="000A67D2" w:rsidP="00036064">
      <w:r>
        <w:rPr>
          <w:noProof/>
        </w:rPr>
        <mc:AlternateContent>
          <mc:Choice Requires="wps">
            <w:drawing>
              <wp:anchor distT="0" distB="0" distL="114300" distR="114300" simplePos="0" relativeHeight="251659264" behindDoc="0" locked="0" layoutInCell="1" allowOverlap="1" wp14:anchorId="4DC55186" wp14:editId="25D57226">
                <wp:simplePos x="0" y="0"/>
                <wp:positionH relativeFrom="column">
                  <wp:posOffset>228600</wp:posOffset>
                </wp:positionH>
                <wp:positionV relativeFrom="paragraph">
                  <wp:posOffset>50165</wp:posOffset>
                </wp:positionV>
                <wp:extent cx="4931410" cy="1943100"/>
                <wp:effectExtent l="0" t="0" r="0" b="12700"/>
                <wp:wrapThrough wrapText="bothSides">
                  <wp:wrapPolygon edited="0">
                    <wp:start x="111" y="0"/>
                    <wp:lineTo x="111" y="21459"/>
                    <wp:lineTo x="21361" y="21459"/>
                    <wp:lineTo x="21361" y="0"/>
                    <wp:lineTo x="111" y="0"/>
                  </wp:wrapPolygon>
                </wp:wrapThrough>
                <wp:docPr id="1" name="Text Box 1"/>
                <wp:cNvGraphicFramePr/>
                <a:graphic xmlns:a="http://schemas.openxmlformats.org/drawingml/2006/main">
                  <a:graphicData uri="http://schemas.microsoft.com/office/word/2010/wordprocessingShape">
                    <wps:wsp>
                      <wps:cNvSpPr txBox="1"/>
                      <wps:spPr>
                        <a:xfrm>
                          <a:off x="0" y="0"/>
                          <a:ext cx="4931410" cy="1943100"/>
                        </a:xfrm>
                        <a:prstGeom prst="rect">
                          <a:avLst/>
                        </a:prstGeom>
                        <a:noFill/>
                        <a:ln>
                          <a:noFill/>
                        </a:ln>
                        <a:effectLst/>
                        <a:extLst>
                          <a:ext uri="{C572A759-6A51-4108-AA02-DFA0A04FC94B}">
                            <ma14:wrappingTextBoxFlag xmlns:ma14="http://schemas.microsoft.com/office/mac/drawingml/2011/main"/>
                          </a:ext>
                        </a:extLst>
                      </wps:spPr>
                      <wps:txbx>
                        <w:txbxContent>
                          <w:p w14:paraId="448DC280" w14:textId="77777777" w:rsidR="00354272" w:rsidRPr="000A67D2" w:rsidRDefault="00354272" w:rsidP="000A67D2">
                            <w:pPr>
                              <w:jc w:val="center"/>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pPr>
                            <w:r w:rsidRPr="000A67D2">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Computer Engineering</w:t>
                            </w:r>
                          </w:p>
                          <w:p w14:paraId="0D6B87BD" w14:textId="77777777" w:rsidR="00354272" w:rsidRPr="00281BA3" w:rsidRDefault="00354272" w:rsidP="000A67D2">
                            <w:pPr>
                              <w:jc w:val="center"/>
                              <w:rPr>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tx1">
                                      <w14:tint w14:val="85000"/>
                                      <w14:satMod w14:val="155000"/>
                                    </w14:schemeClr>
                                  </w14:solidFill>
                                </w14:textFill>
                              </w:rPr>
                            </w:pPr>
                            <w:r w:rsidRPr="00281BA3">
                              <w:rPr>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tx1">
                                      <w14:tint w14:val="85000"/>
                                      <w14:satMod w14:val="155000"/>
                                    </w14:schemeClr>
                                  </w14:solidFill>
                                </w14:textFill>
                              </w:rPr>
                              <w:t>Music Box</w:t>
                            </w:r>
                          </w:p>
                          <w:p w14:paraId="71430BF7" w14:textId="77777777" w:rsidR="00354272" w:rsidRPr="000A67D2" w:rsidRDefault="00354272" w:rsidP="000A67D2">
                            <w:pPr>
                              <w:jc w:val="center"/>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pPr>
                            <w:r w:rsidRPr="000A67D2">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By: Hrutvik Patel</w:t>
                            </w:r>
                          </w:p>
                          <w:p w14:paraId="342EE650" w14:textId="77777777" w:rsidR="00354272" w:rsidRPr="00036064" w:rsidRDefault="00354272" w:rsidP="000A67D2">
                            <w:pPr>
                              <w:jc w:val="center"/>
                              <w:rPr>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0000">
                                      <w14:tint w14:val="85000"/>
                                      <w14:satMod w14:val="155000"/>
                                    </w14:srgbClr>
                                  </w14:solidFill>
                                </w14:textFill>
                              </w:rPr>
                            </w:pPr>
                          </w:p>
                          <w:p w14:paraId="06464DFA" w14:textId="77777777" w:rsidR="00354272" w:rsidRPr="00036064" w:rsidRDefault="00354272" w:rsidP="000A67D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pt;margin-top:3.95pt;width:388.3pt;height:15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" filled="f" stroked="f">
                <v:textbox>
                  <w:txbxContent>
                    <w:p w14:paraId="448DC280" w14:textId="77777777" w:rsidR="00354272" w:rsidRPr="000A67D2" w:rsidRDefault="00354272" w:rsidP="000A67D2">
                      <w:pPr>
                        <w:jc w:val="center"/>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pPr>
                      <w:r w:rsidRPr="000A67D2">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Computer Engineering</w:t>
                      </w:r>
                    </w:p>
                    <w:p w14:paraId="0D6B87BD" w14:textId="77777777" w:rsidR="00354272" w:rsidRPr="00281BA3" w:rsidRDefault="00354272" w:rsidP="000A67D2">
                      <w:pPr>
                        <w:jc w:val="center"/>
                        <w:rPr>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tx1">
                                <w14:tint w14:val="85000"/>
                                <w14:satMod w14:val="155000"/>
                              </w14:schemeClr>
                            </w14:solidFill>
                          </w14:textFill>
                        </w:rPr>
                      </w:pPr>
                      <w:r w:rsidRPr="00281BA3">
                        <w:rPr>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tx1">
                                <w14:tint w14:val="85000"/>
                                <w14:satMod w14:val="155000"/>
                              </w14:schemeClr>
                            </w14:solidFill>
                          </w14:textFill>
                        </w:rPr>
                        <w:t>Music Box</w:t>
                      </w:r>
                    </w:p>
                    <w:p w14:paraId="71430BF7" w14:textId="77777777" w:rsidR="00354272" w:rsidRPr="000A67D2" w:rsidRDefault="00354272" w:rsidP="000A67D2">
                      <w:pPr>
                        <w:jc w:val="center"/>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pPr>
                      <w:r w:rsidRPr="000A67D2">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 xml:space="preserve">By: </w:t>
                      </w:r>
                      <w:proofErr w:type="spellStart"/>
                      <w:r w:rsidRPr="000A67D2">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Hrutvik</w:t>
                      </w:r>
                      <w:proofErr w:type="spellEnd"/>
                      <w:r w:rsidRPr="000A67D2">
                        <w:rPr>
                          <w:b/>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 xml:space="preserve"> Patel</w:t>
                      </w:r>
                    </w:p>
                    <w:p w14:paraId="342EE650" w14:textId="77777777" w:rsidR="00354272" w:rsidRPr="00036064" w:rsidRDefault="00354272" w:rsidP="000A67D2">
                      <w:pPr>
                        <w:jc w:val="center"/>
                        <w:rPr>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0000">
                                <w14:tint w14:val="85000"/>
                                <w14:satMod w14:val="155000"/>
                              </w14:srgbClr>
                            </w14:solidFill>
                          </w14:textFill>
                        </w:rPr>
                      </w:pPr>
                    </w:p>
                    <w:p w14:paraId="06464DFA" w14:textId="77777777" w:rsidR="00354272" w:rsidRPr="00036064" w:rsidRDefault="00354272" w:rsidP="000A67D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p>
    <w:p w14:paraId="07425FBB" w14:textId="77777777" w:rsidR="000A67D2" w:rsidRPr="00036064" w:rsidRDefault="000A67D2" w:rsidP="00036064"/>
    <w:p w14:paraId="185F36DE" w14:textId="77777777" w:rsidR="000A67D2" w:rsidRPr="00036064" w:rsidRDefault="000A67D2" w:rsidP="00036064"/>
    <w:p w14:paraId="17C8A364" w14:textId="77777777" w:rsidR="000A67D2" w:rsidRPr="00036064" w:rsidRDefault="000A67D2" w:rsidP="00036064"/>
    <w:p w14:paraId="0730E469" w14:textId="77777777" w:rsidR="00036064" w:rsidRPr="00036064" w:rsidRDefault="00036064" w:rsidP="00036064"/>
    <w:p w14:paraId="79B742A5" w14:textId="77777777" w:rsidR="00036064" w:rsidRPr="00036064" w:rsidRDefault="00036064" w:rsidP="00036064"/>
    <w:p w14:paraId="06849E1E" w14:textId="77777777" w:rsidR="00036064" w:rsidRPr="00036064" w:rsidRDefault="00036064" w:rsidP="00036064"/>
    <w:p w14:paraId="28B2A736" w14:textId="77777777" w:rsidR="00036064" w:rsidRPr="00036064" w:rsidRDefault="00036064" w:rsidP="00036064"/>
    <w:p w14:paraId="68C592F0" w14:textId="77777777" w:rsidR="00036064" w:rsidRPr="00036064" w:rsidRDefault="00036064" w:rsidP="00036064"/>
    <w:p w14:paraId="7EA2F699" w14:textId="77777777" w:rsidR="00036064" w:rsidRPr="00036064" w:rsidRDefault="00036064" w:rsidP="00036064"/>
    <w:p w14:paraId="4CDB3D9F" w14:textId="77777777" w:rsidR="00036064" w:rsidRPr="00036064" w:rsidRDefault="00036064" w:rsidP="000A67D2">
      <w:pPr>
        <w:jc w:val="center"/>
      </w:pPr>
    </w:p>
    <w:p w14:paraId="11D7E849" w14:textId="77777777" w:rsidR="00036064" w:rsidRDefault="00036064" w:rsidP="000A67D2">
      <w:pPr>
        <w:jc w:val="center"/>
      </w:pPr>
    </w:p>
    <w:p w14:paraId="18B86793" w14:textId="77777777" w:rsidR="00A527E0" w:rsidRDefault="00281BA3" w:rsidP="00A527E0">
      <w:r>
        <w:br w:type="textWrapping" w:clear="all"/>
      </w:r>
    </w:p>
    <w:p w14:paraId="756A219B" w14:textId="77777777" w:rsidR="00A527E0" w:rsidRDefault="00A527E0" w:rsidP="000A67D2">
      <w:pPr>
        <w:jc w:val="center"/>
      </w:pPr>
    </w:p>
    <w:p w14:paraId="039821C9" w14:textId="77777777" w:rsidR="00A527E0" w:rsidRDefault="00281BA3" w:rsidP="000A67D2">
      <w:pPr>
        <w:jc w:val="center"/>
      </w:pPr>
      <w:r>
        <w:rPr>
          <w:noProof/>
        </w:rPr>
        <w:drawing>
          <wp:anchor distT="0" distB="0" distL="114300" distR="114300" simplePos="0" relativeHeight="251660288" behindDoc="0" locked="0" layoutInCell="1" allowOverlap="1" wp14:anchorId="0888E7EF" wp14:editId="07368449">
            <wp:simplePos x="0" y="0"/>
            <wp:positionH relativeFrom="column">
              <wp:posOffset>825500</wp:posOffset>
            </wp:positionH>
            <wp:positionV relativeFrom="paragraph">
              <wp:posOffset>-5715</wp:posOffset>
            </wp:positionV>
            <wp:extent cx="3707765" cy="3072765"/>
            <wp:effectExtent l="0" t="1270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99.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707765" cy="3072765"/>
                    </a:xfrm>
                    <a:prstGeom prst="rect">
                      <a:avLst/>
                    </a:prstGeom>
                  </pic:spPr>
                </pic:pic>
              </a:graphicData>
            </a:graphic>
          </wp:anchor>
        </w:drawing>
      </w:r>
    </w:p>
    <w:p w14:paraId="7E54D3D6" w14:textId="77777777" w:rsidR="00A527E0" w:rsidRDefault="00A527E0" w:rsidP="000A67D2">
      <w:pPr>
        <w:jc w:val="center"/>
      </w:pPr>
    </w:p>
    <w:p w14:paraId="174FC54F" w14:textId="77777777" w:rsidR="00A527E0" w:rsidRDefault="00A527E0" w:rsidP="000A67D2">
      <w:pPr>
        <w:jc w:val="center"/>
      </w:pPr>
    </w:p>
    <w:p w14:paraId="6A51383F" w14:textId="77777777" w:rsidR="00A527E0" w:rsidRDefault="00A527E0" w:rsidP="000A67D2">
      <w:pPr>
        <w:jc w:val="center"/>
      </w:pPr>
    </w:p>
    <w:p w14:paraId="48E7ACD7" w14:textId="77777777" w:rsidR="00A527E0" w:rsidRDefault="00A527E0" w:rsidP="000A67D2">
      <w:pPr>
        <w:jc w:val="center"/>
      </w:pPr>
    </w:p>
    <w:p w14:paraId="7ADE99C8" w14:textId="77777777" w:rsidR="00A527E0" w:rsidRDefault="00A527E0" w:rsidP="000A67D2">
      <w:pPr>
        <w:jc w:val="center"/>
      </w:pPr>
    </w:p>
    <w:p w14:paraId="48BE7A27" w14:textId="77777777" w:rsidR="00A527E0" w:rsidRDefault="00A527E0" w:rsidP="000A67D2">
      <w:pPr>
        <w:jc w:val="center"/>
      </w:pPr>
    </w:p>
    <w:p w14:paraId="4E61049B" w14:textId="77777777" w:rsidR="00A527E0" w:rsidRDefault="00A527E0" w:rsidP="000A67D2">
      <w:pPr>
        <w:jc w:val="center"/>
      </w:pPr>
    </w:p>
    <w:p w14:paraId="7AFA915C" w14:textId="77777777" w:rsidR="00A527E0" w:rsidRDefault="00A527E0" w:rsidP="000A67D2">
      <w:pPr>
        <w:jc w:val="center"/>
      </w:pPr>
    </w:p>
    <w:p w14:paraId="79A77B91" w14:textId="77777777" w:rsidR="00A527E0" w:rsidRDefault="00A527E0" w:rsidP="000A67D2">
      <w:pPr>
        <w:jc w:val="center"/>
      </w:pPr>
    </w:p>
    <w:p w14:paraId="293C6157" w14:textId="77777777" w:rsidR="00A527E0" w:rsidRDefault="00A527E0" w:rsidP="000A67D2">
      <w:pPr>
        <w:jc w:val="center"/>
      </w:pPr>
    </w:p>
    <w:p w14:paraId="3CE4541B" w14:textId="77777777" w:rsidR="00040EDE" w:rsidRDefault="00040EDE" w:rsidP="000A67D2">
      <w:pPr>
        <w:jc w:val="center"/>
      </w:pPr>
    </w:p>
    <w:p w14:paraId="1E7B5D36" w14:textId="77777777" w:rsidR="00040EDE" w:rsidRDefault="00040EDE" w:rsidP="000A67D2">
      <w:pPr>
        <w:jc w:val="center"/>
      </w:pPr>
    </w:p>
    <w:p w14:paraId="7DB3AC71" w14:textId="77777777" w:rsidR="00040EDE" w:rsidRDefault="00040EDE" w:rsidP="000A67D2">
      <w:pPr>
        <w:jc w:val="center"/>
      </w:pPr>
    </w:p>
    <w:p w14:paraId="70EB645B" w14:textId="77777777" w:rsidR="00040EDE" w:rsidRDefault="00040EDE" w:rsidP="000A67D2">
      <w:pPr>
        <w:jc w:val="center"/>
      </w:pPr>
    </w:p>
    <w:p w14:paraId="1175FA43" w14:textId="77777777" w:rsidR="00040EDE" w:rsidRDefault="00040EDE" w:rsidP="000A67D2">
      <w:pPr>
        <w:jc w:val="center"/>
      </w:pPr>
    </w:p>
    <w:p w14:paraId="0C6EFD3B" w14:textId="77777777" w:rsidR="00A527E0" w:rsidRDefault="00A527E0" w:rsidP="000A67D2">
      <w:pPr>
        <w:jc w:val="center"/>
      </w:pPr>
    </w:p>
    <w:p w14:paraId="18F583DF" w14:textId="77777777" w:rsidR="00A527E0" w:rsidRDefault="00A527E0" w:rsidP="000A67D2">
      <w:pPr>
        <w:jc w:val="center"/>
      </w:pPr>
    </w:p>
    <w:p w14:paraId="1DD0C7C6" w14:textId="77777777" w:rsidR="00A527E0" w:rsidRDefault="00A527E0" w:rsidP="000A67D2">
      <w:pPr>
        <w:jc w:val="center"/>
      </w:pPr>
    </w:p>
    <w:p w14:paraId="6D8CAE86" w14:textId="77777777" w:rsidR="00A527E0" w:rsidRDefault="00A527E0" w:rsidP="000A67D2">
      <w:pPr>
        <w:jc w:val="center"/>
      </w:pPr>
    </w:p>
    <w:p w14:paraId="49104257" w14:textId="77777777" w:rsidR="00A527E0" w:rsidRDefault="00A527E0" w:rsidP="000A67D2">
      <w:pPr>
        <w:jc w:val="center"/>
      </w:pPr>
    </w:p>
    <w:p w14:paraId="0FCDE098" w14:textId="77777777" w:rsidR="00A527E0" w:rsidRDefault="00A527E0" w:rsidP="00281BA3"/>
    <w:p w14:paraId="682DEAA7" w14:textId="77777777" w:rsidR="00281BA3" w:rsidRDefault="00281BA3" w:rsidP="000A67D2">
      <w:pPr>
        <w:jc w:val="center"/>
      </w:pPr>
    </w:p>
    <w:p w14:paraId="448FF4CA" w14:textId="7F5E1DD3" w:rsidR="00281BA3" w:rsidRDefault="00040EDE" w:rsidP="000A67D2">
      <w:pPr>
        <w:jc w:val="center"/>
      </w:pPr>
      <w:r>
        <w:rPr>
          <w:noProof/>
        </w:rPr>
        <w:lastRenderedPageBreak/>
        <mc:AlternateContent>
          <mc:Choice Requires="wps">
            <w:drawing>
              <wp:anchor distT="0" distB="0" distL="114300" distR="114300" simplePos="0" relativeHeight="251662336" behindDoc="0" locked="0" layoutInCell="1" allowOverlap="1" wp14:anchorId="517D8A6F" wp14:editId="720820EF">
                <wp:simplePos x="0" y="0"/>
                <wp:positionH relativeFrom="column">
                  <wp:posOffset>840740</wp:posOffset>
                </wp:positionH>
                <wp:positionV relativeFrom="paragraph">
                  <wp:posOffset>178435</wp:posOffset>
                </wp:positionV>
                <wp:extent cx="3845560" cy="6781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3845560" cy="678180"/>
                        </a:xfrm>
                        <a:prstGeom prst="rect">
                          <a:avLst/>
                        </a:prstGeom>
                        <a:noFill/>
                        <a:ln>
                          <a:noFill/>
                        </a:ln>
                        <a:effectLst/>
                        <a:extLst>
                          <a:ext uri="{C572A759-6A51-4108-AA02-DFA0A04FC94B}">
                            <ma14:wrappingTextBoxFlag xmlns:ma14="http://schemas.microsoft.com/office/mac/drawingml/2011/main"/>
                          </a:ext>
                        </a:extLst>
                      </wps:spPr>
                      <wps:txbx>
                        <w:txbxContent>
                          <w:p w14:paraId="36C6BEB4" w14:textId="77777777" w:rsidR="00354272" w:rsidRPr="00281BA3" w:rsidRDefault="00354272" w:rsidP="00281BA3">
                            <w:pPr>
                              <w:rPr>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281BA3">
                              <w:rPr>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66.2pt;margin-top:14.05pt;width:302.8pt;height:53.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" filled="f" stroked="f">
                <v:textbox style="mso-fit-shape-to-text:t">
                  <w:txbxContent>
                    <w:p w14:paraId="36C6BEB4" w14:textId="77777777" w:rsidR="00354272" w:rsidRPr="00281BA3" w:rsidRDefault="00354272" w:rsidP="00281BA3">
                      <w:pPr>
                        <w:rPr>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281BA3">
                        <w:rPr>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able of Contents</w:t>
                      </w:r>
                    </w:p>
                  </w:txbxContent>
                </v:textbox>
                <w10:wrap type="square"/>
              </v:shape>
            </w:pict>
          </mc:Fallback>
        </mc:AlternateContent>
      </w:r>
    </w:p>
    <w:p w14:paraId="61AEC757" w14:textId="735E2FD6" w:rsidR="00281BA3" w:rsidRDefault="00281BA3" w:rsidP="000A67D2">
      <w:pPr>
        <w:jc w:val="center"/>
      </w:pPr>
    </w:p>
    <w:p w14:paraId="09224C45" w14:textId="77777777" w:rsidR="00281BA3" w:rsidRDefault="00281BA3" w:rsidP="000A67D2">
      <w:pPr>
        <w:jc w:val="center"/>
      </w:pPr>
    </w:p>
    <w:p w14:paraId="03D4A99E" w14:textId="77777777" w:rsidR="00281BA3" w:rsidRDefault="00281BA3" w:rsidP="000A67D2">
      <w:pPr>
        <w:jc w:val="center"/>
      </w:pPr>
    </w:p>
    <w:p w14:paraId="107BCEDE" w14:textId="77777777" w:rsidR="00281BA3" w:rsidRDefault="00281BA3" w:rsidP="000A67D2">
      <w:pPr>
        <w:jc w:val="center"/>
      </w:pPr>
    </w:p>
    <w:p w14:paraId="78BBE486" w14:textId="77777777" w:rsidR="00281BA3" w:rsidRDefault="00281BA3" w:rsidP="000A67D2">
      <w:pPr>
        <w:jc w:val="cente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kern w:val="0"/>
          <w:lang w:eastAsia="en-US"/>
        </w:rPr>
      </w:sdtEndPr>
      <w:sdtContent>
        <w:p w14:paraId="5B3AECA1" w14:textId="77777777" w:rsidR="00281BA3" w:rsidRDefault="00281BA3">
          <w:pPr>
            <w:pStyle w:val="TOCHeading"/>
          </w:pPr>
        </w:p>
        <w:p w14:paraId="7E94B161" w14:textId="77777777" w:rsidR="00281BA3" w:rsidRDefault="00281BA3" w:rsidP="00281BA3">
          <w:pPr>
            <w:pStyle w:val="TOC1"/>
          </w:pPr>
          <w:r>
            <w:t>Initial Proposal</w:t>
          </w:r>
          <w:r w:rsidRPr="0013095E">
            <w:ptab w:relativeTo="margin" w:alignment="right" w:leader="dot"/>
          </w:r>
          <w:r w:rsidRPr="0013095E">
            <w:t>1</w:t>
          </w:r>
        </w:p>
        <w:p w14:paraId="2965CEBA" w14:textId="77777777" w:rsidR="00281BA3" w:rsidRPr="00281BA3" w:rsidRDefault="00281BA3" w:rsidP="00281BA3"/>
        <w:p w14:paraId="5B15BDDB" w14:textId="0EC89824" w:rsidR="00281BA3" w:rsidRPr="00281BA3" w:rsidRDefault="00281BA3" w:rsidP="00694D30">
          <w:pPr>
            <w:pStyle w:val="TOC1"/>
          </w:pPr>
          <w:r>
            <w:t>Introduction/Project Description</w:t>
          </w:r>
          <w:r w:rsidRPr="0035362F">
            <w:ptab w:relativeTo="margin" w:alignment="right" w:leader="dot"/>
          </w:r>
          <w:r w:rsidR="00694D30">
            <w:t>3</w:t>
          </w:r>
        </w:p>
        <w:p w14:paraId="2ACFD436" w14:textId="77777777" w:rsidR="00694D30" w:rsidRDefault="00694D30" w:rsidP="00281BA3">
          <w:pPr>
            <w:pStyle w:val="TOC1"/>
          </w:pPr>
        </w:p>
        <w:p w14:paraId="6C216EEB" w14:textId="421B9076" w:rsidR="00281BA3" w:rsidRPr="0035362F" w:rsidRDefault="00281BA3" w:rsidP="00281BA3">
          <w:pPr>
            <w:pStyle w:val="TOC1"/>
          </w:pPr>
          <w:r>
            <w:t>Theory of Operation</w:t>
          </w:r>
          <w:r w:rsidRPr="0035362F">
            <w:ptab w:relativeTo="margin" w:alignment="right" w:leader="dot"/>
          </w:r>
          <w:r w:rsidR="00694D30">
            <w:t>4</w:t>
          </w:r>
        </w:p>
        <w:p w14:paraId="59A930F2" w14:textId="77777777" w:rsidR="00281BA3" w:rsidRDefault="00281BA3" w:rsidP="00281BA3">
          <w:pPr>
            <w:pStyle w:val="TOC1"/>
          </w:pPr>
        </w:p>
        <w:p w14:paraId="52EE8450" w14:textId="78067552" w:rsidR="00281BA3" w:rsidRDefault="00281BA3" w:rsidP="00281BA3">
          <w:pPr>
            <w:pStyle w:val="TOC1"/>
          </w:pPr>
          <w:r>
            <w:t>Construction Details and Results</w:t>
          </w:r>
          <w:r w:rsidRPr="0035362F">
            <w:ptab w:relativeTo="margin" w:alignment="right" w:leader="dot"/>
          </w:r>
          <w:r w:rsidR="00694D30">
            <w:t>6</w:t>
          </w:r>
        </w:p>
        <w:p w14:paraId="020CD431" w14:textId="77777777" w:rsidR="00694D30" w:rsidRDefault="00694D30" w:rsidP="00281BA3">
          <w:pPr>
            <w:pStyle w:val="TOC1"/>
          </w:pPr>
        </w:p>
        <w:p w14:paraId="7D53DAC6" w14:textId="7358814F" w:rsidR="00281BA3" w:rsidRDefault="00281BA3" w:rsidP="00281BA3">
          <w:pPr>
            <w:pStyle w:val="TOC1"/>
          </w:pPr>
          <w:r>
            <w:t>Code</w:t>
          </w:r>
          <w:r w:rsidRPr="0035362F">
            <w:ptab w:relativeTo="margin" w:alignment="right" w:leader="dot"/>
          </w:r>
          <w:r w:rsidR="00694D30">
            <w:t>8</w:t>
          </w:r>
        </w:p>
        <w:p w14:paraId="41351499" w14:textId="77777777" w:rsidR="00694D30" w:rsidRDefault="00694D30" w:rsidP="00281BA3">
          <w:pPr>
            <w:pStyle w:val="TOC1"/>
          </w:pPr>
        </w:p>
        <w:p w14:paraId="14FCCED9" w14:textId="35567585" w:rsidR="00281BA3" w:rsidRPr="0035362F" w:rsidRDefault="00281BA3" w:rsidP="00281BA3">
          <w:pPr>
            <w:pStyle w:val="TOC1"/>
          </w:pPr>
          <w:r>
            <w:t>Reflection</w:t>
          </w:r>
          <w:r w:rsidRPr="0035362F">
            <w:ptab w:relativeTo="margin" w:alignment="right" w:leader="dot"/>
          </w:r>
          <w:r w:rsidR="00694D30">
            <w:t>10</w:t>
          </w:r>
        </w:p>
        <w:p w14:paraId="41982A7B" w14:textId="77777777" w:rsidR="00281BA3" w:rsidRPr="00281BA3" w:rsidRDefault="00281BA3" w:rsidP="00281BA3"/>
        <w:p w14:paraId="05A28DC0" w14:textId="77777777" w:rsidR="00281BA3" w:rsidRPr="00281BA3" w:rsidRDefault="00E63D14" w:rsidP="00281BA3"/>
      </w:sdtContent>
    </w:sdt>
    <w:p w14:paraId="4824A2CA" w14:textId="77777777" w:rsidR="00281BA3" w:rsidRDefault="00281BA3" w:rsidP="00281BA3">
      <w:pPr>
        <w:pStyle w:val="TOCHeading"/>
      </w:pPr>
    </w:p>
    <w:p w14:paraId="40860762" w14:textId="77777777" w:rsidR="00281BA3" w:rsidRDefault="00281BA3" w:rsidP="000A67D2">
      <w:pPr>
        <w:jc w:val="center"/>
      </w:pPr>
    </w:p>
    <w:p w14:paraId="70D618EF" w14:textId="77777777" w:rsidR="00281BA3" w:rsidRDefault="00281BA3" w:rsidP="000A67D2">
      <w:pPr>
        <w:jc w:val="center"/>
      </w:pPr>
    </w:p>
    <w:p w14:paraId="60877CF6" w14:textId="77777777" w:rsidR="00281BA3" w:rsidRDefault="00281BA3" w:rsidP="000A67D2">
      <w:pPr>
        <w:jc w:val="center"/>
      </w:pPr>
    </w:p>
    <w:p w14:paraId="48D1D830" w14:textId="77777777" w:rsidR="00281BA3" w:rsidRDefault="00281BA3" w:rsidP="000A67D2">
      <w:pPr>
        <w:jc w:val="center"/>
      </w:pPr>
    </w:p>
    <w:p w14:paraId="355F75B7" w14:textId="77777777" w:rsidR="00281BA3" w:rsidRDefault="00281BA3" w:rsidP="000A67D2">
      <w:pPr>
        <w:jc w:val="center"/>
      </w:pPr>
    </w:p>
    <w:p w14:paraId="2A33C3E0" w14:textId="77777777" w:rsidR="00281BA3" w:rsidRDefault="00281BA3" w:rsidP="000A67D2">
      <w:pPr>
        <w:jc w:val="center"/>
      </w:pPr>
    </w:p>
    <w:p w14:paraId="1EEE2C6A" w14:textId="77777777" w:rsidR="00281BA3" w:rsidRDefault="00281BA3" w:rsidP="000A67D2">
      <w:pPr>
        <w:jc w:val="center"/>
      </w:pPr>
    </w:p>
    <w:p w14:paraId="322A8F4A" w14:textId="77777777" w:rsidR="00281BA3" w:rsidRDefault="00281BA3" w:rsidP="000A67D2">
      <w:pPr>
        <w:jc w:val="center"/>
      </w:pPr>
    </w:p>
    <w:p w14:paraId="25C7C6E0" w14:textId="77777777" w:rsidR="00281BA3" w:rsidRDefault="00281BA3" w:rsidP="000A67D2">
      <w:pPr>
        <w:jc w:val="center"/>
      </w:pPr>
    </w:p>
    <w:p w14:paraId="7C2553AA" w14:textId="77777777" w:rsidR="00281BA3" w:rsidRDefault="00281BA3" w:rsidP="000A67D2">
      <w:pPr>
        <w:jc w:val="center"/>
      </w:pPr>
    </w:p>
    <w:p w14:paraId="3F07AE39" w14:textId="77777777" w:rsidR="00281BA3" w:rsidRDefault="00281BA3" w:rsidP="000A67D2">
      <w:pPr>
        <w:jc w:val="center"/>
      </w:pPr>
    </w:p>
    <w:p w14:paraId="3681DCE7" w14:textId="77777777" w:rsidR="00694D30" w:rsidRDefault="00694D30" w:rsidP="000A67D2">
      <w:pPr>
        <w:jc w:val="center"/>
        <w:rPr>
          <w:color w:val="0000FF"/>
        </w:rPr>
      </w:pPr>
    </w:p>
    <w:p w14:paraId="760E91E9" w14:textId="77777777" w:rsidR="00040EDE" w:rsidRDefault="00040EDE" w:rsidP="000A67D2">
      <w:pPr>
        <w:jc w:val="center"/>
        <w:rPr>
          <w:color w:val="0000FF"/>
        </w:rPr>
      </w:pPr>
    </w:p>
    <w:p w14:paraId="280092FA" w14:textId="77777777" w:rsidR="00040EDE" w:rsidRDefault="00040EDE" w:rsidP="000A67D2">
      <w:pPr>
        <w:jc w:val="center"/>
        <w:rPr>
          <w:color w:val="0000FF"/>
        </w:rPr>
      </w:pPr>
    </w:p>
    <w:p w14:paraId="39135A10" w14:textId="77777777" w:rsidR="00040EDE" w:rsidRDefault="00040EDE" w:rsidP="000A67D2">
      <w:pPr>
        <w:jc w:val="center"/>
        <w:rPr>
          <w:color w:val="0000FF"/>
        </w:rPr>
      </w:pPr>
    </w:p>
    <w:p w14:paraId="3672D81A" w14:textId="77777777" w:rsidR="00040EDE" w:rsidRDefault="00040EDE" w:rsidP="000A67D2">
      <w:pPr>
        <w:jc w:val="center"/>
        <w:rPr>
          <w:color w:val="0000FF"/>
        </w:rPr>
      </w:pPr>
    </w:p>
    <w:p w14:paraId="24B39826" w14:textId="77777777" w:rsidR="00281BA3" w:rsidRPr="00BC4D3F" w:rsidRDefault="00BC4D3F" w:rsidP="000A67D2">
      <w:pPr>
        <w:jc w:val="center"/>
        <w:rPr>
          <w:color w:val="0000FF"/>
        </w:rPr>
      </w:pPr>
      <w:r w:rsidRPr="00BC4D3F">
        <w:rPr>
          <w:color w:val="0000FF"/>
        </w:rPr>
        <w:t>Initial Proposal</w:t>
      </w:r>
    </w:p>
    <w:p w14:paraId="18E0C2AC" w14:textId="77777777" w:rsidR="00BC4D3F" w:rsidRDefault="00BC4D3F" w:rsidP="000A67D2">
      <w:pPr>
        <w:jc w:val="center"/>
        <w:rPr>
          <w:color w:val="3366FF"/>
        </w:rPr>
      </w:pPr>
    </w:p>
    <w:p w14:paraId="0199044C" w14:textId="77777777" w:rsidR="00BC4D3F" w:rsidRPr="00BC4D3F" w:rsidRDefault="00BC4D3F" w:rsidP="000A67D2">
      <w:pPr>
        <w:jc w:val="center"/>
        <w:rPr>
          <w:b/>
          <w:u w:val="single"/>
        </w:rPr>
      </w:pPr>
      <w:r w:rsidRPr="00BC4D3F">
        <w:rPr>
          <w:b/>
          <w:u w:val="single"/>
        </w:rPr>
        <w:t>This a copy of our proposal which we wrote without much intuition on the music box project</w:t>
      </w:r>
    </w:p>
    <w:p w14:paraId="3D88E330" w14:textId="77777777" w:rsidR="00BC4D3F" w:rsidRPr="00BC4D3F" w:rsidRDefault="00BC4D3F" w:rsidP="00BC4D3F">
      <w:pPr>
        <w:spacing w:before="360" w:after="80"/>
        <w:outlineLvl w:val="1"/>
        <w:rPr>
          <w:rFonts w:ascii="Times" w:eastAsia="Times New Roman" w:hAnsi="Times" w:cs="Times New Roman"/>
          <w:b/>
          <w:bCs/>
          <w:sz w:val="28"/>
          <w:szCs w:val="28"/>
        </w:rPr>
      </w:pPr>
      <w:r w:rsidRPr="00BC4D3F">
        <w:rPr>
          <w:rFonts w:ascii="Arial" w:eastAsia="Times New Roman" w:hAnsi="Arial" w:cs="Arial"/>
          <w:b/>
          <w:bCs/>
          <w:color w:val="000000"/>
          <w:sz w:val="28"/>
          <w:szCs w:val="28"/>
        </w:rPr>
        <w:t xml:space="preserve">Team </w:t>
      </w:r>
      <w:proofErr w:type="gramStart"/>
      <w:r w:rsidRPr="00BC4D3F">
        <w:rPr>
          <w:rFonts w:ascii="Arial" w:eastAsia="Times New Roman" w:hAnsi="Arial" w:cs="Arial"/>
          <w:b/>
          <w:bCs/>
          <w:color w:val="000000"/>
          <w:sz w:val="28"/>
          <w:szCs w:val="28"/>
        </w:rPr>
        <w:t>Members :</w:t>
      </w:r>
      <w:proofErr w:type="gramEnd"/>
      <w:r w:rsidRPr="00BC4D3F">
        <w:rPr>
          <w:rFonts w:ascii="Arial" w:eastAsia="Times New Roman" w:hAnsi="Arial" w:cs="Arial"/>
          <w:b/>
          <w:bCs/>
          <w:color w:val="000000"/>
          <w:sz w:val="28"/>
          <w:szCs w:val="28"/>
        </w:rPr>
        <w:t xml:space="preserve"> Hrutvik Patel, </w:t>
      </w:r>
      <w:proofErr w:type="spellStart"/>
      <w:r w:rsidRPr="00BC4D3F">
        <w:rPr>
          <w:rFonts w:ascii="Arial" w:eastAsia="Times New Roman" w:hAnsi="Arial" w:cs="Arial"/>
          <w:b/>
          <w:bCs/>
          <w:color w:val="000000"/>
          <w:sz w:val="28"/>
          <w:szCs w:val="28"/>
        </w:rPr>
        <w:t>Monil</w:t>
      </w:r>
      <w:proofErr w:type="spellEnd"/>
      <w:r w:rsidRPr="00BC4D3F">
        <w:rPr>
          <w:rFonts w:ascii="Arial" w:eastAsia="Times New Roman" w:hAnsi="Arial" w:cs="Arial"/>
          <w:b/>
          <w:bCs/>
          <w:color w:val="000000"/>
          <w:sz w:val="28"/>
          <w:szCs w:val="28"/>
        </w:rPr>
        <w:t xml:space="preserve"> Patel</w:t>
      </w:r>
    </w:p>
    <w:p w14:paraId="47808712" w14:textId="77777777" w:rsidR="00BC4D3F" w:rsidRPr="00BC4D3F" w:rsidRDefault="00BC4D3F" w:rsidP="00BC4D3F">
      <w:pPr>
        <w:spacing w:before="360" w:after="80"/>
        <w:outlineLvl w:val="1"/>
        <w:rPr>
          <w:rFonts w:ascii="Times" w:eastAsia="Times New Roman" w:hAnsi="Times" w:cs="Times New Roman"/>
          <w:b/>
          <w:bCs/>
          <w:sz w:val="28"/>
          <w:szCs w:val="28"/>
        </w:rPr>
      </w:pPr>
      <w:r w:rsidRPr="00BC4D3F">
        <w:rPr>
          <w:rFonts w:ascii="Arial" w:eastAsia="Times New Roman" w:hAnsi="Arial" w:cs="Arial"/>
          <w:b/>
          <w:bCs/>
          <w:color w:val="000000"/>
          <w:sz w:val="28"/>
          <w:szCs w:val="28"/>
        </w:rPr>
        <w:t>Project Description/</w:t>
      </w:r>
      <w:proofErr w:type="gramStart"/>
      <w:r w:rsidRPr="00BC4D3F">
        <w:rPr>
          <w:rFonts w:ascii="Arial" w:eastAsia="Times New Roman" w:hAnsi="Arial" w:cs="Arial"/>
          <w:b/>
          <w:bCs/>
          <w:color w:val="000000"/>
          <w:sz w:val="28"/>
          <w:szCs w:val="28"/>
        </w:rPr>
        <w:t>Criteria :</w:t>
      </w:r>
      <w:proofErr w:type="gramEnd"/>
    </w:p>
    <w:p w14:paraId="28CAA731" w14:textId="77777777" w:rsidR="00BC4D3F" w:rsidRPr="00BC4D3F" w:rsidRDefault="00BC4D3F" w:rsidP="00BC4D3F">
      <w:pPr>
        <w:spacing w:after="240"/>
        <w:rPr>
          <w:rFonts w:ascii="Times" w:eastAsia="Times New Roman" w:hAnsi="Times" w:cs="Times New Roman"/>
          <w:sz w:val="20"/>
          <w:szCs w:val="20"/>
        </w:rPr>
      </w:pPr>
    </w:p>
    <w:p w14:paraId="017CBAA0" w14:textId="6B0975ED" w:rsidR="00BC4D3F" w:rsidRPr="00BC4D3F" w:rsidRDefault="00BC4D3F" w:rsidP="00BC4D3F">
      <w:pPr>
        <w:ind w:firstLine="720"/>
        <w:rPr>
          <w:rFonts w:ascii="Times" w:hAnsi="Times" w:cs="Times New Roman"/>
          <w:sz w:val="20"/>
          <w:szCs w:val="20"/>
        </w:rPr>
      </w:pPr>
      <w:r w:rsidRPr="00BC4D3F">
        <w:rPr>
          <w:rFonts w:ascii="Arial" w:hAnsi="Arial" w:cs="Arial"/>
          <w:color w:val="000000"/>
          <w:sz w:val="23"/>
          <w:szCs w:val="23"/>
        </w:rPr>
        <w:t xml:space="preserve">For our interfacing project we’ve decided to build a computer controlled music box. </w:t>
      </w:r>
    </w:p>
    <w:p w14:paraId="29104BF7" w14:textId="77777777" w:rsidR="00BC4D3F" w:rsidRPr="00BC4D3F" w:rsidRDefault="00BC4D3F" w:rsidP="00BC4D3F">
      <w:pPr>
        <w:ind w:firstLine="720"/>
        <w:rPr>
          <w:rFonts w:ascii="Times" w:hAnsi="Times" w:cs="Times New Roman"/>
          <w:sz w:val="20"/>
          <w:szCs w:val="20"/>
        </w:rPr>
      </w:pPr>
      <w:r w:rsidRPr="00BC4D3F">
        <w:rPr>
          <w:rFonts w:ascii="Arial" w:hAnsi="Arial" w:cs="Arial"/>
          <w:color w:val="000000"/>
          <w:sz w:val="23"/>
          <w:szCs w:val="23"/>
        </w:rPr>
        <w:t xml:space="preserve">It will have 8 buttons which will play different sounds, 5 of which will represent notes on the treble clef and 3 of which will be ‘unique sounds’ with the help of diodes (as seen in the schematic below). To play the sound we will NOT be using an electric piezometer; instead we will be playing it on the computer speaker. </w:t>
      </w:r>
    </w:p>
    <w:p w14:paraId="713F1347" w14:textId="77777777" w:rsidR="00BC4D3F" w:rsidRPr="00BC4D3F" w:rsidRDefault="00BC4D3F" w:rsidP="00BC4D3F">
      <w:pPr>
        <w:ind w:firstLine="720"/>
        <w:rPr>
          <w:rFonts w:ascii="Times" w:hAnsi="Times" w:cs="Times New Roman"/>
          <w:sz w:val="20"/>
          <w:szCs w:val="20"/>
        </w:rPr>
      </w:pPr>
      <w:r w:rsidRPr="00BC4D3F">
        <w:rPr>
          <w:rFonts w:ascii="Arial" w:hAnsi="Arial" w:cs="Arial"/>
          <w:color w:val="000000"/>
          <w:sz w:val="23"/>
          <w:szCs w:val="23"/>
        </w:rPr>
        <w:t>Upon doing some outside research on musical notes we’ve decided to use the notes on the treble clef, EGBDF for our sounds. (Depending on the time we have, we might try to add additional features such as LED’s lighting up once a key is pressed)</w:t>
      </w:r>
    </w:p>
    <w:p w14:paraId="1BD37A40" w14:textId="77777777" w:rsidR="00BC4D3F" w:rsidRPr="00BC4D3F" w:rsidRDefault="00BC4D3F" w:rsidP="00BC4D3F">
      <w:pPr>
        <w:ind w:firstLine="720"/>
        <w:rPr>
          <w:rFonts w:ascii="Times" w:hAnsi="Times" w:cs="Times New Roman"/>
          <w:sz w:val="20"/>
          <w:szCs w:val="20"/>
        </w:rPr>
      </w:pPr>
      <w:r w:rsidRPr="00BC4D3F">
        <w:rPr>
          <w:rFonts w:ascii="Arial" w:hAnsi="Arial" w:cs="Arial"/>
          <w:color w:val="000000"/>
          <w:sz w:val="23"/>
          <w:szCs w:val="23"/>
        </w:rPr>
        <w:t xml:space="preserve">As for the programming portion of our project we are contemplating on which method to use. We haven’t experimented with sounds and frequencies using basic stamp in class, and the WAM </w:t>
      </w:r>
      <w:proofErr w:type="spellStart"/>
      <w:r w:rsidRPr="00BC4D3F">
        <w:rPr>
          <w:rFonts w:ascii="Arial" w:hAnsi="Arial" w:cs="Arial"/>
          <w:color w:val="000000"/>
          <w:sz w:val="23"/>
          <w:szCs w:val="23"/>
        </w:rPr>
        <w:t>pdf</w:t>
      </w:r>
      <w:proofErr w:type="spellEnd"/>
      <w:r w:rsidRPr="00BC4D3F">
        <w:rPr>
          <w:rFonts w:ascii="Arial" w:hAnsi="Arial" w:cs="Arial"/>
          <w:color w:val="000000"/>
          <w:sz w:val="23"/>
          <w:szCs w:val="23"/>
        </w:rPr>
        <w:t xml:space="preserve"> only shows how to make sound using a piezometer. As for using a parallel port and </w:t>
      </w:r>
      <w:proofErr w:type="spellStart"/>
      <w:r w:rsidRPr="00BC4D3F">
        <w:rPr>
          <w:rFonts w:ascii="Arial" w:hAnsi="Arial" w:cs="Arial"/>
          <w:color w:val="000000"/>
          <w:sz w:val="23"/>
          <w:szCs w:val="23"/>
        </w:rPr>
        <w:t>turing</w:t>
      </w:r>
      <w:proofErr w:type="spellEnd"/>
      <w:r w:rsidRPr="00BC4D3F">
        <w:rPr>
          <w:rFonts w:ascii="Arial" w:hAnsi="Arial" w:cs="Arial"/>
          <w:color w:val="000000"/>
          <w:sz w:val="23"/>
          <w:szCs w:val="23"/>
        </w:rPr>
        <w:t>, only use a select few computers in our school can be used to interface (we know this from our previous house project).</w:t>
      </w:r>
    </w:p>
    <w:p w14:paraId="1B05B741" w14:textId="77777777" w:rsidR="00BC4D3F" w:rsidRPr="00BC4D3F" w:rsidRDefault="00BC4D3F" w:rsidP="00BC4D3F">
      <w:pPr>
        <w:ind w:firstLine="720"/>
        <w:rPr>
          <w:rFonts w:ascii="Times" w:hAnsi="Times" w:cs="Times New Roman"/>
          <w:sz w:val="20"/>
          <w:szCs w:val="20"/>
        </w:rPr>
      </w:pPr>
      <w:r w:rsidRPr="00BC4D3F">
        <w:rPr>
          <w:rFonts w:ascii="Arial" w:hAnsi="Arial" w:cs="Arial"/>
          <w:color w:val="000000"/>
          <w:sz w:val="23"/>
          <w:szCs w:val="23"/>
        </w:rPr>
        <w:t xml:space="preserve">The overall look of our project in terms of wiring will be like the schematic (using input pins and switches to trigger the sound). The look of our music box will be a rectangular prism like shape. And finally, our code will depend on what language we will use (basic stamp or </w:t>
      </w:r>
      <w:proofErr w:type="spellStart"/>
      <w:r w:rsidRPr="00BC4D3F">
        <w:rPr>
          <w:rFonts w:ascii="Arial" w:hAnsi="Arial" w:cs="Arial"/>
          <w:color w:val="000000"/>
          <w:sz w:val="23"/>
          <w:szCs w:val="23"/>
        </w:rPr>
        <w:t>turing</w:t>
      </w:r>
      <w:proofErr w:type="spellEnd"/>
      <w:r w:rsidRPr="00BC4D3F">
        <w:rPr>
          <w:rFonts w:ascii="Arial" w:hAnsi="Arial" w:cs="Arial"/>
          <w:color w:val="000000"/>
          <w:sz w:val="23"/>
          <w:szCs w:val="23"/>
        </w:rPr>
        <w:t xml:space="preserve">). After confirming with Mr. Rosen that we are not allowed to use a piezometer we came to the conclusion of using </w:t>
      </w:r>
      <w:proofErr w:type="spellStart"/>
      <w:r w:rsidRPr="00BC4D3F">
        <w:rPr>
          <w:rFonts w:ascii="Arial" w:hAnsi="Arial" w:cs="Arial"/>
          <w:color w:val="000000"/>
          <w:sz w:val="23"/>
          <w:szCs w:val="23"/>
        </w:rPr>
        <w:t>turing</w:t>
      </w:r>
      <w:proofErr w:type="spellEnd"/>
      <w:r w:rsidRPr="00BC4D3F">
        <w:rPr>
          <w:rFonts w:ascii="Arial" w:hAnsi="Arial" w:cs="Arial"/>
          <w:color w:val="000000"/>
          <w:sz w:val="23"/>
          <w:szCs w:val="23"/>
        </w:rPr>
        <w:t xml:space="preserve"> for programming.</w:t>
      </w:r>
    </w:p>
    <w:p w14:paraId="4553EF76" w14:textId="77777777" w:rsidR="00BC4D3F" w:rsidRPr="00BC4D3F" w:rsidRDefault="00BC4D3F" w:rsidP="00BC4D3F">
      <w:pPr>
        <w:spacing w:after="240"/>
        <w:rPr>
          <w:rFonts w:ascii="Times" w:eastAsia="Times New Roman" w:hAnsi="Times" w:cs="Times New Roman"/>
          <w:sz w:val="20"/>
          <w:szCs w:val="20"/>
        </w:rPr>
      </w:pPr>
    </w:p>
    <w:p w14:paraId="40165A35" w14:textId="77777777" w:rsidR="00BC4D3F" w:rsidRPr="00BC4D3F" w:rsidRDefault="00BC4D3F" w:rsidP="00BC4D3F">
      <w:pPr>
        <w:spacing w:before="360" w:after="80"/>
        <w:outlineLvl w:val="1"/>
        <w:rPr>
          <w:rFonts w:ascii="Times" w:eastAsia="Times New Roman" w:hAnsi="Times" w:cs="Times New Roman"/>
          <w:b/>
          <w:bCs/>
          <w:sz w:val="36"/>
          <w:szCs w:val="36"/>
        </w:rPr>
      </w:pPr>
      <w:r w:rsidRPr="00BC4D3F">
        <w:rPr>
          <w:rFonts w:ascii="Arial" w:eastAsia="Times New Roman" w:hAnsi="Arial" w:cs="Arial"/>
          <w:b/>
          <w:bCs/>
          <w:color w:val="000000"/>
          <w:sz w:val="35"/>
          <w:szCs w:val="35"/>
        </w:rPr>
        <w:t>Schematic:    </w:t>
      </w:r>
      <w:r w:rsidRPr="00BC4D3F">
        <w:rPr>
          <w:rFonts w:ascii="Arial" w:eastAsia="Times New Roman" w:hAnsi="Arial" w:cs="Arial"/>
          <w:b/>
          <w:bCs/>
          <w:color w:val="000000"/>
          <w:sz w:val="35"/>
          <w:szCs w:val="35"/>
        </w:rPr>
        <w:tab/>
      </w:r>
    </w:p>
    <w:p w14:paraId="348F8303" w14:textId="77777777" w:rsidR="00BC4D3F" w:rsidRPr="00BC4D3F" w:rsidRDefault="00BC4D3F" w:rsidP="00BC4D3F">
      <w:pPr>
        <w:numPr>
          <w:ilvl w:val="0"/>
          <w:numId w:val="1"/>
        </w:numPr>
        <w:textAlignment w:val="baseline"/>
        <w:rPr>
          <w:rFonts w:ascii="Arial" w:hAnsi="Arial" w:cs="Arial"/>
          <w:color w:val="000000"/>
          <w:sz w:val="23"/>
          <w:szCs w:val="23"/>
        </w:rPr>
      </w:pPr>
      <w:r w:rsidRPr="00BC4D3F">
        <w:rPr>
          <w:rFonts w:ascii="Arial" w:hAnsi="Arial" w:cs="Arial"/>
          <w:color w:val="000000"/>
          <w:sz w:val="23"/>
          <w:szCs w:val="23"/>
        </w:rPr>
        <w:t xml:space="preserve">There will also be a 74LS245 buffer chip that </w:t>
      </w:r>
      <w:proofErr w:type="gramStart"/>
      <w:r w:rsidRPr="00BC4D3F">
        <w:rPr>
          <w:rFonts w:ascii="Arial" w:hAnsi="Arial" w:cs="Arial"/>
          <w:color w:val="000000"/>
          <w:sz w:val="23"/>
          <w:szCs w:val="23"/>
        </w:rPr>
        <w:t>will  be</w:t>
      </w:r>
      <w:proofErr w:type="gramEnd"/>
      <w:r w:rsidRPr="00BC4D3F">
        <w:rPr>
          <w:rFonts w:ascii="Arial" w:hAnsi="Arial" w:cs="Arial"/>
          <w:color w:val="000000"/>
          <w:sz w:val="23"/>
          <w:szCs w:val="23"/>
        </w:rPr>
        <w:t xml:space="preserve"> used to prevent damage to the computer. </w:t>
      </w:r>
    </w:p>
    <w:p w14:paraId="00A1E92E" w14:textId="77777777" w:rsidR="00BC4D3F" w:rsidRPr="00BC4D3F" w:rsidRDefault="00BC4D3F" w:rsidP="00BC4D3F">
      <w:pPr>
        <w:numPr>
          <w:ilvl w:val="0"/>
          <w:numId w:val="1"/>
        </w:numPr>
        <w:textAlignment w:val="baseline"/>
        <w:rPr>
          <w:rFonts w:ascii="Arial" w:hAnsi="Arial" w:cs="Arial"/>
          <w:color w:val="000000"/>
          <w:sz w:val="23"/>
          <w:szCs w:val="23"/>
        </w:rPr>
      </w:pPr>
      <w:r w:rsidRPr="00BC4D3F">
        <w:rPr>
          <w:rFonts w:ascii="Arial" w:hAnsi="Arial" w:cs="Arial"/>
          <w:color w:val="000000"/>
          <w:sz w:val="23"/>
          <w:szCs w:val="23"/>
        </w:rPr>
        <w:t xml:space="preserve">Depending on the time we have we might add LEDs in series with the switches so they will light up when the switch is triggered. </w:t>
      </w:r>
    </w:p>
    <w:p w14:paraId="5E7B2A14" w14:textId="77777777" w:rsidR="00BC4D3F" w:rsidRPr="00BC4D3F" w:rsidRDefault="00BC4D3F" w:rsidP="00BC4D3F">
      <w:pPr>
        <w:numPr>
          <w:ilvl w:val="0"/>
          <w:numId w:val="1"/>
        </w:numPr>
        <w:textAlignment w:val="baseline"/>
        <w:rPr>
          <w:rFonts w:ascii="Arial" w:hAnsi="Arial" w:cs="Arial"/>
          <w:color w:val="000000"/>
          <w:sz w:val="23"/>
          <w:szCs w:val="23"/>
        </w:rPr>
      </w:pPr>
      <w:r w:rsidRPr="00BC4D3F">
        <w:rPr>
          <w:rFonts w:ascii="Arial" w:hAnsi="Arial" w:cs="Arial"/>
          <w:color w:val="000000"/>
          <w:sz w:val="23"/>
          <w:szCs w:val="23"/>
        </w:rPr>
        <w:t>Interface cable would connect to the buffer chip and the computer.</w:t>
      </w:r>
    </w:p>
    <w:p w14:paraId="360A2D17" w14:textId="77777777" w:rsidR="00BC4D3F" w:rsidRDefault="00BC4D3F" w:rsidP="00BC4D3F">
      <w:pPr>
        <w:rPr>
          <w:rFonts w:ascii="Times" w:eastAsia="Times New Roman" w:hAnsi="Times" w:cs="Times New Roman"/>
          <w:sz w:val="20"/>
          <w:szCs w:val="20"/>
        </w:rPr>
      </w:pPr>
    </w:p>
    <w:p w14:paraId="3F7098E8" w14:textId="77777777" w:rsidR="00BC4D3F" w:rsidRPr="00BC4D3F" w:rsidRDefault="00BC4D3F" w:rsidP="00BC4D3F">
      <w:pPr>
        <w:rPr>
          <w:rFonts w:ascii="Times" w:eastAsia="Times New Roman" w:hAnsi="Times" w:cs="Times New Roman"/>
          <w:sz w:val="20"/>
          <w:szCs w:val="20"/>
        </w:rPr>
      </w:pPr>
    </w:p>
    <w:p w14:paraId="5DA6D60B" w14:textId="77777777" w:rsidR="00BC4D3F" w:rsidRDefault="00BC4D3F" w:rsidP="00BC4D3F">
      <w:pPr>
        <w:rPr>
          <w:rFonts w:ascii="Times" w:hAnsi="Times" w:cs="Times New Roman"/>
          <w:sz w:val="20"/>
          <w:szCs w:val="20"/>
        </w:rPr>
      </w:pPr>
    </w:p>
    <w:p w14:paraId="6ED93170" w14:textId="77777777" w:rsidR="00040EDE" w:rsidRDefault="00040EDE" w:rsidP="00BC4D3F">
      <w:pPr>
        <w:jc w:val="center"/>
        <w:rPr>
          <w:rFonts w:ascii="Times" w:hAnsi="Times" w:cs="Times New Roman"/>
          <w:color w:val="0000FF"/>
        </w:rPr>
      </w:pPr>
    </w:p>
    <w:p w14:paraId="2F86E836" w14:textId="77777777" w:rsidR="00040EDE" w:rsidRDefault="00040EDE" w:rsidP="00040EDE">
      <w:pPr>
        <w:rPr>
          <w:rFonts w:ascii="Times" w:hAnsi="Times" w:cs="Times New Roman"/>
          <w:color w:val="0000FF"/>
        </w:rPr>
      </w:pPr>
    </w:p>
    <w:p w14:paraId="646E5510" w14:textId="77777777" w:rsidR="00BC4D3F" w:rsidRPr="00BC4D3F" w:rsidRDefault="00BC4D3F" w:rsidP="00BC4D3F">
      <w:pPr>
        <w:jc w:val="center"/>
        <w:rPr>
          <w:rFonts w:ascii="Times" w:hAnsi="Times" w:cs="Times New Roman"/>
          <w:color w:val="0000FF"/>
        </w:rPr>
      </w:pPr>
      <w:r>
        <w:rPr>
          <w:rFonts w:ascii="Times" w:hAnsi="Times" w:cs="Times New Roman"/>
          <w:color w:val="0000FF"/>
        </w:rPr>
        <w:t>Initial proposal</w:t>
      </w:r>
    </w:p>
    <w:p w14:paraId="77C22452" w14:textId="77777777" w:rsidR="00BC4D3F" w:rsidRDefault="00BC4D3F" w:rsidP="00BC4D3F">
      <w:pPr>
        <w:rPr>
          <w:rFonts w:ascii="Times" w:hAnsi="Times" w:cs="Times New Roman"/>
          <w:sz w:val="20"/>
          <w:szCs w:val="20"/>
        </w:rPr>
      </w:pPr>
    </w:p>
    <w:p w14:paraId="6DF85200" w14:textId="77777777" w:rsidR="00BC4D3F" w:rsidRPr="00BC4D3F" w:rsidRDefault="00BC4D3F" w:rsidP="00BC4D3F">
      <w:pPr>
        <w:rPr>
          <w:rFonts w:ascii="Times" w:hAnsi="Times" w:cs="Times New Roman"/>
          <w:sz w:val="20"/>
          <w:szCs w:val="20"/>
        </w:rPr>
      </w:pPr>
      <w:r>
        <w:rPr>
          <w:rFonts w:ascii="Arial" w:hAnsi="Arial" w:cs="Arial"/>
          <w:noProof/>
          <w:color w:val="000000"/>
          <w:sz w:val="23"/>
          <w:szCs w:val="23"/>
        </w:rPr>
        <w:drawing>
          <wp:inline distT="0" distB="0" distL="0" distR="0" wp14:anchorId="752048E0" wp14:editId="7298B6E1">
            <wp:extent cx="5561622" cy="5257800"/>
            <wp:effectExtent l="0" t="0" r="1270" b="0"/>
            <wp:docPr id="7" name="Picture 3" descr="https://lh4.googleusercontent.com/AzWBGRxreIq-A07RtUgZedluWZIB36brfsPwE-4yj8rwvjEWASHOKJAbj-YBgbLqtblZsp_sgZcJIKlaj84t8NTNaOMVwY8kjhchTeEppVcDQaOgmBAcmMA_em_WqLL0cZqCe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zWBGRxreIq-A07RtUgZedluWZIB36brfsPwE-4yj8rwvjEWASHOKJAbj-YBgbLqtblZsp_sgZcJIKlaj84t8NTNaOMVwY8kjhchTeEppVcDQaOgmBAcmMA_em_WqLL0cZqCei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622" cy="5257800"/>
                    </a:xfrm>
                    <a:prstGeom prst="rect">
                      <a:avLst/>
                    </a:prstGeom>
                    <a:noFill/>
                    <a:ln>
                      <a:noFill/>
                    </a:ln>
                  </pic:spPr>
                </pic:pic>
              </a:graphicData>
            </a:graphic>
          </wp:inline>
        </w:drawing>
      </w:r>
    </w:p>
    <w:p w14:paraId="6A6EBFB6" w14:textId="77777777" w:rsidR="00BC4D3F" w:rsidRPr="00BC4D3F" w:rsidRDefault="00BC4D3F" w:rsidP="00BC4D3F">
      <w:pPr>
        <w:spacing w:before="360" w:after="80"/>
        <w:outlineLvl w:val="1"/>
        <w:rPr>
          <w:rFonts w:ascii="Times" w:eastAsia="Times New Roman" w:hAnsi="Times" w:cs="Times New Roman"/>
          <w:b/>
          <w:bCs/>
          <w:sz w:val="36"/>
          <w:szCs w:val="36"/>
        </w:rPr>
      </w:pPr>
      <w:r w:rsidRPr="00BC4D3F">
        <w:rPr>
          <w:rFonts w:ascii="Arial" w:eastAsia="Times New Roman" w:hAnsi="Arial" w:cs="Arial"/>
          <w:b/>
          <w:bCs/>
          <w:color w:val="000000"/>
          <w:sz w:val="35"/>
          <w:szCs w:val="35"/>
        </w:rPr>
        <w:t xml:space="preserve">Sketch: </w:t>
      </w:r>
      <w:r w:rsidRPr="00BC4D3F">
        <w:rPr>
          <w:rFonts w:ascii="Arial" w:eastAsia="Times New Roman" w:hAnsi="Arial" w:cs="Arial"/>
          <w:b/>
          <w:bCs/>
          <w:color w:val="000000"/>
          <w:sz w:val="35"/>
          <w:szCs w:val="35"/>
        </w:rPr>
        <w:tab/>
      </w:r>
    </w:p>
    <w:p w14:paraId="35BD90BE" w14:textId="77777777" w:rsidR="00BC4D3F" w:rsidRPr="00BC4D3F" w:rsidRDefault="00BC4D3F" w:rsidP="00BC4D3F">
      <w:pPr>
        <w:rPr>
          <w:rFonts w:ascii="Times" w:hAnsi="Times" w:cs="Times New Roman"/>
          <w:sz w:val="20"/>
          <w:szCs w:val="20"/>
        </w:rPr>
      </w:pPr>
      <w:proofErr w:type="gramStart"/>
      <w:r w:rsidRPr="00BC4D3F">
        <w:rPr>
          <w:rFonts w:ascii="Arial" w:hAnsi="Arial" w:cs="Arial"/>
          <w:b/>
          <w:bCs/>
          <w:color w:val="000000"/>
          <w:sz w:val="23"/>
          <w:szCs w:val="23"/>
        </w:rPr>
        <w:t>refer</w:t>
      </w:r>
      <w:proofErr w:type="gramEnd"/>
      <w:r w:rsidRPr="00BC4D3F">
        <w:rPr>
          <w:rFonts w:ascii="Arial" w:hAnsi="Arial" w:cs="Arial"/>
          <w:b/>
          <w:bCs/>
          <w:color w:val="000000"/>
          <w:sz w:val="23"/>
          <w:szCs w:val="23"/>
        </w:rPr>
        <w:t xml:space="preserve"> to paper named ‘ISOMETRIC VIEW OF OUR MUSIC BOX’</w:t>
      </w:r>
    </w:p>
    <w:p w14:paraId="4466AAE1" w14:textId="77777777" w:rsidR="00BC4D3F" w:rsidRPr="00BC4D3F" w:rsidRDefault="00BC4D3F" w:rsidP="00BC4D3F">
      <w:pPr>
        <w:spacing w:before="360" w:after="80"/>
        <w:outlineLvl w:val="1"/>
        <w:rPr>
          <w:rFonts w:ascii="Times" w:eastAsia="Times New Roman" w:hAnsi="Times" w:cs="Times New Roman"/>
          <w:b/>
          <w:bCs/>
          <w:sz w:val="36"/>
          <w:szCs w:val="36"/>
        </w:rPr>
      </w:pPr>
      <w:r w:rsidRPr="00BC4D3F">
        <w:rPr>
          <w:rFonts w:ascii="Arial" w:eastAsia="Times New Roman" w:hAnsi="Arial" w:cs="Arial"/>
          <w:b/>
          <w:bCs/>
          <w:color w:val="000000"/>
          <w:sz w:val="35"/>
          <w:szCs w:val="35"/>
        </w:rPr>
        <w:t xml:space="preserve">Timeline: </w:t>
      </w:r>
    </w:p>
    <w:p w14:paraId="31B65C1F" w14:textId="77777777" w:rsidR="00BC4D3F" w:rsidRPr="00BC4D3F" w:rsidRDefault="00BC4D3F" w:rsidP="00BC4D3F">
      <w:pPr>
        <w:rPr>
          <w:rFonts w:ascii="Times" w:eastAsia="Times New Roman" w:hAnsi="Times" w:cs="Times New Roman"/>
          <w:sz w:val="20"/>
          <w:szCs w:val="20"/>
        </w:rPr>
      </w:pPr>
    </w:p>
    <w:p w14:paraId="3BF8D7B2" w14:textId="77777777" w:rsidR="00BC4D3F" w:rsidRPr="00BC4D3F" w:rsidRDefault="00BC4D3F" w:rsidP="00BC4D3F">
      <w:pPr>
        <w:rPr>
          <w:rFonts w:ascii="Times" w:hAnsi="Times" w:cs="Times New Roman"/>
          <w:sz w:val="20"/>
          <w:szCs w:val="20"/>
        </w:rPr>
      </w:pPr>
      <w:r w:rsidRPr="00BC4D3F">
        <w:rPr>
          <w:rFonts w:ascii="Arial" w:hAnsi="Arial" w:cs="Arial"/>
          <w:i/>
          <w:iCs/>
          <w:color w:val="FF0000"/>
          <w:sz w:val="23"/>
          <w:szCs w:val="23"/>
        </w:rPr>
        <w:t>MILESTONES</w:t>
      </w:r>
    </w:p>
    <w:p w14:paraId="5477979D" w14:textId="77777777" w:rsidR="00BC4D3F" w:rsidRPr="00BC4D3F" w:rsidRDefault="00BC4D3F" w:rsidP="00BC4D3F">
      <w:pPr>
        <w:numPr>
          <w:ilvl w:val="0"/>
          <w:numId w:val="2"/>
        </w:numPr>
        <w:textAlignment w:val="baseline"/>
        <w:rPr>
          <w:rFonts w:ascii="Arial" w:hAnsi="Arial" w:cs="Arial"/>
          <w:i/>
          <w:iCs/>
          <w:color w:val="000000"/>
          <w:sz w:val="23"/>
          <w:szCs w:val="23"/>
        </w:rPr>
      </w:pPr>
      <w:r w:rsidRPr="00BC4D3F">
        <w:rPr>
          <w:rFonts w:ascii="Arial" w:hAnsi="Arial" w:cs="Arial"/>
          <w:i/>
          <w:iCs/>
          <w:color w:val="000000"/>
          <w:sz w:val="23"/>
          <w:szCs w:val="23"/>
        </w:rPr>
        <w:t>Creating a parallel port/interface cable and completion and testing of the electrical portion (¼, Friday May 20, 2015)</w:t>
      </w:r>
    </w:p>
    <w:p w14:paraId="0B00349C" w14:textId="77777777" w:rsidR="00BC4D3F" w:rsidRPr="00BC4D3F" w:rsidRDefault="00BC4D3F" w:rsidP="00BC4D3F">
      <w:pPr>
        <w:numPr>
          <w:ilvl w:val="0"/>
          <w:numId w:val="2"/>
        </w:numPr>
        <w:textAlignment w:val="baseline"/>
        <w:rPr>
          <w:rFonts w:ascii="Arial" w:hAnsi="Arial" w:cs="Arial"/>
          <w:i/>
          <w:iCs/>
          <w:color w:val="000000"/>
          <w:sz w:val="23"/>
          <w:szCs w:val="23"/>
        </w:rPr>
      </w:pPr>
      <w:r w:rsidRPr="00BC4D3F">
        <w:rPr>
          <w:rFonts w:ascii="Arial" w:hAnsi="Arial" w:cs="Arial"/>
          <w:i/>
          <w:iCs/>
          <w:color w:val="000000"/>
          <w:sz w:val="23"/>
          <w:szCs w:val="23"/>
        </w:rPr>
        <w:t>Completion and testing of the programming portion (½, Friday May 20, 2015)</w:t>
      </w:r>
    </w:p>
    <w:p w14:paraId="21EEFE98" w14:textId="77777777" w:rsidR="00BC4D3F" w:rsidRPr="00BC4D3F" w:rsidRDefault="00BC4D3F" w:rsidP="00BC4D3F">
      <w:pPr>
        <w:numPr>
          <w:ilvl w:val="0"/>
          <w:numId w:val="2"/>
        </w:numPr>
        <w:textAlignment w:val="baseline"/>
        <w:rPr>
          <w:rFonts w:ascii="Arial" w:hAnsi="Arial" w:cs="Arial"/>
          <w:i/>
          <w:iCs/>
          <w:color w:val="000000"/>
          <w:sz w:val="23"/>
          <w:szCs w:val="23"/>
        </w:rPr>
      </w:pPr>
      <w:r w:rsidRPr="00BC4D3F">
        <w:rPr>
          <w:rFonts w:ascii="Arial" w:hAnsi="Arial" w:cs="Arial"/>
          <w:i/>
          <w:iCs/>
          <w:color w:val="000000"/>
          <w:sz w:val="23"/>
          <w:szCs w:val="23"/>
        </w:rPr>
        <w:t>Integrating the electrical portion to our music box and decorations (¾, Monday June 1, 2015)</w:t>
      </w:r>
    </w:p>
    <w:p w14:paraId="68A9D05A" w14:textId="77777777" w:rsidR="00BC4D3F" w:rsidRPr="00BC4D3F" w:rsidRDefault="00BC4D3F" w:rsidP="00BC4D3F">
      <w:pPr>
        <w:numPr>
          <w:ilvl w:val="0"/>
          <w:numId w:val="2"/>
        </w:numPr>
        <w:spacing w:before="100" w:beforeAutospacing="1" w:after="100" w:afterAutospacing="1"/>
        <w:textAlignment w:val="baseline"/>
        <w:rPr>
          <w:rFonts w:ascii="Arial" w:eastAsia="Times New Roman" w:hAnsi="Arial" w:cs="Arial"/>
          <w:color w:val="000000"/>
          <w:sz w:val="23"/>
          <w:szCs w:val="23"/>
        </w:rPr>
      </w:pPr>
      <w:r w:rsidRPr="00BC4D3F">
        <w:rPr>
          <w:rFonts w:ascii="Arial" w:eastAsia="Times New Roman" w:hAnsi="Arial" w:cs="Arial"/>
          <w:i/>
          <w:iCs/>
          <w:color w:val="000000"/>
          <w:sz w:val="23"/>
          <w:szCs w:val="23"/>
        </w:rPr>
        <w:t>Completion of report and final presentation (final, Thursday June 4, 2015)</w:t>
      </w:r>
    </w:p>
    <w:p w14:paraId="55AB034E" w14:textId="77777777" w:rsidR="00BC4D3F" w:rsidRDefault="00BC4D3F" w:rsidP="00BC4D3F">
      <w:pPr>
        <w:jc w:val="center"/>
        <w:rPr>
          <w:color w:val="0000FF"/>
        </w:rPr>
      </w:pPr>
      <w:r>
        <w:rPr>
          <w:color w:val="0000FF"/>
        </w:rPr>
        <w:t>Introduction/Project Description</w:t>
      </w:r>
    </w:p>
    <w:p w14:paraId="1CAAB5C8" w14:textId="77777777" w:rsidR="00BC4D3F" w:rsidRDefault="00BC4D3F" w:rsidP="00BC4D3F"/>
    <w:p w14:paraId="5C0C8974" w14:textId="77777777" w:rsidR="00BC4D3F" w:rsidRDefault="00EC6570" w:rsidP="00EC6570">
      <w:pPr>
        <w:spacing w:line="276" w:lineRule="auto"/>
      </w:pPr>
      <w:r>
        <w:tab/>
        <w:t xml:space="preserve"> </w:t>
      </w:r>
    </w:p>
    <w:p w14:paraId="68021223" w14:textId="77777777" w:rsidR="00EC6570" w:rsidRDefault="00EC6570" w:rsidP="00EC6570">
      <w:pPr>
        <w:spacing w:line="276" w:lineRule="auto"/>
      </w:pPr>
    </w:p>
    <w:p w14:paraId="327EB13E" w14:textId="77777777" w:rsidR="00EC6570" w:rsidRDefault="00D7470B" w:rsidP="00EC6570">
      <w:pPr>
        <w:spacing w:line="276" w:lineRule="auto"/>
      </w:pPr>
      <w:r>
        <w:t>What is it?</w:t>
      </w:r>
    </w:p>
    <w:p w14:paraId="416259E9" w14:textId="77777777" w:rsidR="00D7470B" w:rsidRDefault="00D7470B" w:rsidP="00EC6570">
      <w:pPr>
        <w:spacing w:line="276" w:lineRule="auto"/>
      </w:pPr>
      <w:r>
        <w:t xml:space="preserve">Our Music Box project is a </w:t>
      </w:r>
      <w:proofErr w:type="gramStart"/>
      <w:r>
        <w:t>computer interfacing</w:t>
      </w:r>
      <w:proofErr w:type="gramEnd"/>
      <w:r>
        <w:t xml:space="preserve"> project. It is made up of thin pieces of wood glued together to make a rectangular prism. It is decorated with paint to look like a piano. With the use of a parallel port we can relay inputs from the switches to our program.</w:t>
      </w:r>
    </w:p>
    <w:p w14:paraId="752016EF" w14:textId="77777777" w:rsidR="00D7470B" w:rsidRDefault="00D7470B" w:rsidP="00EC6570">
      <w:pPr>
        <w:spacing w:line="276" w:lineRule="auto"/>
      </w:pPr>
    </w:p>
    <w:p w14:paraId="6B1CC01D" w14:textId="77777777" w:rsidR="00D7470B" w:rsidRDefault="00D7470B" w:rsidP="00EC6570">
      <w:pPr>
        <w:spacing w:line="276" w:lineRule="auto"/>
      </w:pPr>
      <w:r>
        <w:t>What does it do?</w:t>
      </w:r>
    </w:p>
    <w:p w14:paraId="49030AF3" w14:textId="77777777" w:rsidR="00D7470B" w:rsidRDefault="00D7470B" w:rsidP="00EC6570">
      <w:pPr>
        <w:spacing w:line="276" w:lineRule="auto"/>
      </w:pPr>
      <w:r>
        <w:t>The goal of our music box is to play a complete octave (C D E F G A B C). Upon completing our goal we decided to add a customized music board to it. With the help of Turing we were able to play different sounds on the computer.</w:t>
      </w:r>
    </w:p>
    <w:p w14:paraId="14C7F435" w14:textId="77777777" w:rsidR="003124E7" w:rsidRDefault="003124E7" w:rsidP="00EC6570">
      <w:pPr>
        <w:spacing w:line="276" w:lineRule="auto"/>
      </w:pPr>
    </w:p>
    <w:p w14:paraId="55F04642" w14:textId="77777777" w:rsidR="003124E7" w:rsidRDefault="003124E7" w:rsidP="00EC6570">
      <w:pPr>
        <w:spacing w:line="276" w:lineRule="auto"/>
      </w:pPr>
    </w:p>
    <w:p w14:paraId="7DC423DF" w14:textId="77777777" w:rsidR="003124E7" w:rsidRDefault="003124E7" w:rsidP="00EC6570">
      <w:pPr>
        <w:spacing w:line="276" w:lineRule="auto"/>
      </w:pPr>
    </w:p>
    <w:p w14:paraId="68A1104E" w14:textId="77777777" w:rsidR="003124E7" w:rsidRDefault="003124E7" w:rsidP="00EC6570">
      <w:pPr>
        <w:spacing w:line="276" w:lineRule="auto"/>
      </w:pPr>
      <w:r>
        <w:rPr>
          <w:noProof/>
        </w:rPr>
        <w:drawing>
          <wp:inline distT="0" distB="0" distL="0" distR="0" wp14:anchorId="67ACB92B" wp14:editId="684881F5">
            <wp:extent cx="3577199" cy="1830272"/>
            <wp:effectExtent l="177800" t="457200" r="156845" b="4559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11821">
                      <a:off x="0" y="0"/>
                      <a:ext cx="3577988" cy="1830676"/>
                    </a:xfrm>
                    <a:prstGeom prst="rect">
                      <a:avLst/>
                    </a:prstGeom>
                    <a:noFill/>
                    <a:ln>
                      <a:noFill/>
                    </a:ln>
                  </pic:spPr>
                </pic:pic>
              </a:graphicData>
            </a:graphic>
          </wp:inline>
        </w:drawing>
      </w:r>
    </w:p>
    <w:p w14:paraId="05FB6891" w14:textId="77777777" w:rsidR="003124E7" w:rsidRDefault="003124E7" w:rsidP="00EC6570">
      <w:pPr>
        <w:spacing w:line="276" w:lineRule="auto"/>
      </w:pPr>
    </w:p>
    <w:p w14:paraId="18E72931" w14:textId="77777777" w:rsidR="00D7470B" w:rsidRDefault="00D7470B" w:rsidP="00EC6570">
      <w:pPr>
        <w:spacing w:line="276" w:lineRule="auto"/>
      </w:pPr>
    </w:p>
    <w:p w14:paraId="7723FE36" w14:textId="77777777" w:rsidR="00D7470B" w:rsidRDefault="00D7470B" w:rsidP="00EC6570">
      <w:pPr>
        <w:spacing w:line="276" w:lineRule="auto"/>
      </w:pPr>
      <w:r>
        <w:t>How does the user operate it?</w:t>
      </w:r>
    </w:p>
    <w:p w14:paraId="3ADC4D69" w14:textId="77777777" w:rsidR="00D7470B" w:rsidRDefault="00D7470B" w:rsidP="00EC6570">
      <w:pPr>
        <w:spacing w:line="276" w:lineRule="auto"/>
      </w:pPr>
      <w:r>
        <w:t xml:space="preserve">The project consists of 3 main potions: the wiring, the parallel port and the program. For the wiring portion we have switches that acquire user input. The parallel port </w:t>
      </w:r>
      <w:r w:rsidR="003124E7">
        <w:t>relays the input into the computer to the program. The program is the logic portion of the project and it also plays the sounds. I will explain more of these portions in detail later on in my report.</w:t>
      </w:r>
    </w:p>
    <w:p w14:paraId="30928F49" w14:textId="77777777" w:rsidR="003124E7" w:rsidRDefault="003124E7" w:rsidP="00EC6570">
      <w:pPr>
        <w:spacing w:line="276" w:lineRule="auto"/>
      </w:pPr>
    </w:p>
    <w:p w14:paraId="018FAAB5" w14:textId="77777777" w:rsidR="003124E7" w:rsidRDefault="003124E7" w:rsidP="00EC6570">
      <w:pPr>
        <w:spacing w:line="276" w:lineRule="auto"/>
      </w:pPr>
      <w:r>
        <w:t xml:space="preserve">To split up our work I did the logic portion (programming) and </w:t>
      </w:r>
      <w:proofErr w:type="spellStart"/>
      <w:r>
        <w:t>Monil</w:t>
      </w:r>
      <w:proofErr w:type="spellEnd"/>
      <w:r>
        <w:t xml:space="preserve"> did the user input potion (wiring).</w:t>
      </w:r>
    </w:p>
    <w:p w14:paraId="7F94844B" w14:textId="77777777" w:rsidR="00EC6570" w:rsidRPr="00BC4D3F" w:rsidRDefault="00EC6570" w:rsidP="00BC4D3F"/>
    <w:p w14:paraId="7FA42755" w14:textId="77777777" w:rsidR="00BC4D3F" w:rsidRDefault="00BC4D3F" w:rsidP="00BC4D3F"/>
    <w:p w14:paraId="5785D772" w14:textId="77777777" w:rsidR="00BC4D3F" w:rsidRDefault="003124E7" w:rsidP="003124E7">
      <w:pPr>
        <w:jc w:val="center"/>
        <w:rPr>
          <w:color w:val="0000FF"/>
        </w:rPr>
      </w:pPr>
      <w:r>
        <w:rPr>
          <w:color w:val="0000FF"/>
        </w:rPr>
        <w:t>Theory of operation (How does it work electrically?)</w:t>
      </w:r>
    </w:p>
    <w:p w14:paraId="44A71C16" w14:textId="77777777" w:rsidR="003124E7" w:rsidRDefault="003124E7" w:rsidP="003124E7">
      <w:pPr>
        <w:rPr>
          <w:color w:val="0000FF"/>
        </w:rPr>
      </w:pPr>
    </w:p>
    <w:p w14:paraId="59ED5281" w14:textId="77777777" w:rsidR="003124E7" w:rsidRDefault="003124E7" w:rsidP="003124E7">
      <w:r>
        <w:t>The electrical portion</w:t>
      </w:r>
      <w:r w:rsidR="000F045B">
        <w:t xml:space="preserve"> of our project consists 8</w:t>
      </w:r>
      <w:r>
        <w:t xml:space="preserve"> major components: the switches, para</w:t>
      </w:r>
      <w:r w:rsidR="000F045B">
        <w:t xml:space="preserve">llel port, buffer, power supply, </w:t>
      </w:r>
      <w:r>
        <w:t>a voltage regulator</w:t>
      </w:r>
      <w:r w:rsidR="000F045B">
        <w:t>, diodes, resistors and conducting wires</w:t>
      </w:r>
      <w:r>
        <w:t xml:space="preserve">. </w:t>
      </w:r>
      <w:r w:rsidR="00A11EFD">
        <w:t xml:space="preserve">We followed the schematic given and wired our circuit on </w:t>
      </w:r>
      <w:proofErr w:type="gramStart"/>
      <w:r w:rsidR="00A11EFD">
        <w:t>a bread</w:t>
      </w:r>
      <w:proofErr w:type="gramEnd"/>
      <w:r w:rsidR="00A11EFD">
        <w:t xml:space="preserve"> board and connected it to a parallel port.</w:t>
      </w:r>
    </w:p>
    <w:p w14:paraId="008308E4" w14:textId="77777777" w:rsidR="000F045B" w:rsidRDefault="000F045B" w:rsidP="003124E7">
      <w:r>
        <w:t>Our switches are basic push buttons.</w:t>
      </w:r>
    </w:p>
    <w:p w14:paraId="3DF8C721" w14:textId="77777777" w:rsidR="000F045B" w:rsidRDefault="000F045B" w:rsidP="003124E7">
      <w:r>
        <w:t>Our parallel port came in handy from our last project.</w:t>
      </w:r>
    </w:p>
    <w:p w14:paraId="0BFC0E97" w14:textId="77777777" w:rsidR="000F045B" w:rsidRDefault="000F045B" w:rsidP="003124E7">
      <w:r>
        <w:t>The buffer we used is the 74LS245.</w:t>
      </w:r>
    </w:p>
    <w:p w14:paraId="5FC86E60" w14:textId="77777777" w:rsidR="000F045B" w:rsidRDefault="000F045B" w:rsidP="003124E7">
      <w:r>
        <w:t>Our power supply is a 9V battery.</w:t>
      </w:r>
    </w:p>
    <w:p w14:paraId="273F4992" w14:textId="77777777" w:rsidR="000F045B" w:rsidRDefault="000F045B" w:rsidP="003124E7">
      <w:r>
        <w:t>The voltage regulator is used to prevent damage to the buffer.</w:t>
      </w:r>
    </w:p>
    <w:p w14:paraId="41F620B5" w14:textId="77777777" w:rsidR="000F045B" w:rsidRDefault="006C61B1" w:rsidP="003124E7">
      <w:r>
        <w:t>Polar diodes in our circuit are used when we need to get 2 inputs at the same time.</w:t>
      </w:r>
    </w:p>
    <w:p w14:paraId="1A51A236" w14:textId="77777777" w:rsidR="006C61B1" w:rsidRPr="003124E7" w:rsidRDefault="006C61B1" w:rsidP="003124E7">
      <w:r>
        <w:t>Resistors are used to lower the voltage going into the buffer.</w:t>
      </w:r>
    </w:p>
    <w:p w14:paraId="48C8BF05" w14:textId="77777777" w:rsidR="003124E7" w:rsidRDefault="003124E7" w:rsidP="003124E7"/>
    <w:p w14:paraId="5854EEA5" w14:textId="77777777" w:rsidR="00BC4D3F" w:rsidRDefault="00571EFB" w:rsidP="000A67D2">
      <w:pPr>
        <w:jc w:val="center"/>
      </w:pPr>
      <w:r>
        <w:rPr>
          <w:noProof/>
        </w:rPr>
        <w:drawing>
          <wp:inline distT="0" distB="0" distL="0" distR="0" wp14:anchorId="40AE7DF4" wp14:editId="0122CD57">
            <wp:extent cx="5486400" cy="3467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2.14.12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7100"/>
                    </a:xfrm>
                    <a:prstGeom prst="rect">
                      <a:avLst/>
                    </a:prstGeom>
                  </pic:spPr>
                </pic:pic>
              </a:graphicData>
            </a:graphic>
          </wp:inline>
        </w:drawing>
      </w:r>
    </w:p>
    <w:p w14:paraId="4D5402E3" w14:textId="77777777" w:rsidR="00BC4D3F" w:rsidRDefault="00BC4D3F" w:rsidP="000A67D2">
      <w:pPr>
        <w:jc w:val="center"/>
      </w:pPr>
    </w:p>
    <w:p w14:paraId="2AFF9B3A" w14:textId="77777777" w:rsidR="00BC4D3F" w:rsidRDefault="00BC4D3F" w:rsidP="000A67D2">
      <w:pPr>
        <w:jc w:val="center"/>
      </w:pPr>
    </w:p>
    <w:p w14:paraId="2AF2D4F7" w14:textId="77777777" w:rsidR="00BC4D3F" w:rsidRDefault="00571EFB" w:rsidP="00571EFB">
      <w:r>
        <w:rPr>
          <w:noProof/>
        </w:rPr>
        <w:drawing>
          <wp:inline distT="0" distB="0" distL="0" distR="0" wp14:anchorId="2F2C31F6" wp14:editId="4D857C6A">
            <wp:extent cx="4800600" cy="17145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2.18.06 AM.png"/>
                    <pic:cNvPicPr/>
                  </pic:nvPicPr>
                  <pic:blipFill>
                    <a:blip r:embed="rId14">
                      <a:extLst>
                        <a:ext uri="{28A0092B-C50C-407E-A947-70E740481C1C}">
                          <a14:useLocalDpi xmlns:a14="http://schemas.microsoft.com/office/drawing/2010/main" val="0"/>
                        </a:ext>
                      </a:extLst>
                    </a:blip>
                    <a:stretch>
                      <a:fillRect/>
                    </a:stretch>
                  </pic:blipFill>
                  <pic:spPr>
                    <a:xfrm>
                      <a:off x="0" y="0"/>
                      <a:ext cx="4800600" cy="1714500"/>
                    </a:xfrm>
                    <a:prstGeom prst="rect">
                      <a:avLst/>
                    </a:prstGeom>
                  </pic:spPr>
                </pic:pic>
              </a:graphicData>
            </a:graphic>
          </wp:inline>
        </w:drawing>
      </w:r>
    </w:p>
    <w:p w14:paraId="40E0D9DA" w14:textId="77777777" w:rsidR="00BC4D3F" w:rsidRDefault="00BC4D3F" w:rsidP="000A67D2">
      <w:pPr>
        <w:jc w:val="center"/>
      </w:pPr>
    </w:p>
    <w:p w14:paraId="0D125D09" w14:textId="77777777" w:rsidR="00BC4D3F" w:rsidRDefault="00BC4D3F" w:rsidP="000A67D2">
      <w:pPr>
        <w:jc w:val="center"/>
      </w:pPr>
    </w:p>
    <w:p w14:paraId="1487D7C5" w14:textId="77777777" w:rsidR="00571EFB" w:rsidRDefault="00571EFB" w:rsidP="00571EFB">
      <w:r>
        <w:t>To get the computer to read the switches we had to connect th</w:t>
      </w:r>
      <w:r w:rsidR="000F045B">
        <w:t>e switches to pins 10 (S6</w:t>
      </w:r>
      <w:proofErr w:type="gramStart"/>
      <w:r w:rsidR="000F045B">
        <w:t>) ,</w:t>
      </w:r>
      <w:proofErr w:type="gramEnd"/>
      <w:r w:rsidR="000F045B">
        <w:t xml:space="preserve"> 11(</w:t>
      </w:r>
      <w:r>
        <w:t>S</w:t>
      </w:r>
      <w:r w:rsidR="000F045B">
        <w:t>7</w:t>
      </w:r>
      <w:r>
        <w:t>),</w:t>
      </w:r>
      <w:r w:rsidR="000F045B">
        <w:t xml:space="preserve"> </w:t>
      </w:r>
      <w:r>
        <w:t>12</w:t>
      </w:r>
      <w:r w:rsidR="000F045B">
        <w:t>(S5)</w:t>
      </w:r>
      <w:r>
        <w:t>,</w:t>
      </w:r>
      <w:r w:rsidR="000F045B">
        <w:t xml:space="preserve"> </w:t>
      </w:r>
      <w:r>
        <w:t>13</w:t>
      </w:r>
      <w:r w:rsidR="000F045B">
        <w:t>(S4)</w:t>
      </w:r>
      <w:r>
        <w:t>,</w:t>
      </w:r>
      <w:r w:rsidR="000F045B">
        <w:t xml:space="preserve"> </w:t>
      </w:r>
      <w:r>
        <w:t>15</w:t>
      </w:r>
      <w:r w:rsidR="000F045B">
        <w:t xml:space="preserve">(S3). </w:t>
      </w:r>
    </w:p>
    <w:p w14:paraId="3A6D6E91" w14:textId="77777777" w:rsidR="006C61B1" w:rsidRDefault="006C61B1" w:rsidP="00571EFB"/>
    <w:p w14:paraId="13378DE4" w14:textId="77777777" w:rsidR="006C61B1" w:rsidRDefault="006C61B1" w:rsidP="00571EFB"/>
    <w:p w14:paraId="554B15CE" w14:textId="77777777" w:rsidR="000F045B" w:rsidRDefault="000F045B" w:rsidP="00571EFB"/>
    <w:p w14:paraId="3C905F98" w14:textId="77777777" w:rsidR="000F045B" w:rsidRDefault="000F045B" w:rsidP="00571EFB">
      <w:r>
        <w:rPr>
          <w:noProof/>
        </w:rPr>
        <w:drawing>
          <wp:inline distT="0" distB="0" distL="0" distR="0" wp14:anchorId="1502CFE1" wp14:editId="27EDB2F9">
            <wp:extent cx="4229100" cy="22098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30 at 6.31.27 PM.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2209800"/>
                    </a:xfrm>
                    <a:prstGeom prst="rect">
                      <a:avLst/>
                    </a:prstGeom>
                  </pic:spPr>
                </pic:pic>
              </a:graphicData>
            </a:graphic>
          </wp:inline>
        </w:drawing>
      </w:r>
    </w:p>
    <w:p w14:paraId="09B0294E" w14:textId="77777777" w:rsidR="006C61B1" w:rsidRDefault="006C61B1" w:rsidP="00571EFB"/>
    <w:p w14:paraId="462D5C11" w14:textId="77777777" w:rsidR="006C61B1" w:rsidRDefault="006C61B1" w:rsidP="00571EFB"/>
    <w:p w14:paraId="5531E3FF" w14:textId="77777777" w:rsidR="00BC4D3F" w:rsidRPr="000F045B" w:rsidRDefault="000F045B" w:rsidP="000F045B">
      <w:r>
        <w:t xml:space="preserve">This schematic shows that if there is a </w:t>
      </w:r>
      <w:r w:rsidRPr="000F045B">
        <w:rPr>
          <w:b/>
        </w:rPr>
        <w:t>high signal, aka 1, aka +5V</w:t>
      </w:r>
      <w:r>
        <w:t xml:space="preserve">, to the computer the switches will be read as </w:t>
      </w:r>
      <w:r w:rsidRPr="000F045B">
        <w:rPr>
          <w:b/>
        </w:rPr>
        <w:t>OPEN</w:t>
      </w:r>
      <w:r>
        <w:t xml:space="preserve">. When there is a </w:t>
      </w:r>
      <w:r w:rsidRPr="000F045B">
        <w:rPr>
          <w:b/>
          <w:bCs/>
        </w:rPr>
        <w:t>low signal, aka 0, aka GND</w:t>
      </w:r>
      <w:r>
        <w:rPr>
          <w:bCs/>
        </w:rPr>
        <w:t xml:space="preserve">, to the computer the switches will be read as </w:t>
      </w:r>
      <w:r w:rsidRPr="000F045B">
        <w:rPr>
          <w:b/>
          <w:bCs/>
        </w:rPr>
        <w:t>CLOSED</w:t>
      </w:r>
      <w:r>
        <w:rPr>
          <w:bCs/>
        </w:rPr>
        <w:t>. This is something we took into account whilst coding.</w:t>
      </w:r>
    </w:p>
    <w:p w14:paraId="76049615" w14:textId="77777777" w:rsidR="00BC4D3F" w:rsidRDefault="00BC4D3F" w:rsidP="000F045B"/>
    <w:p w14:paraId="28FEABC6" w14:textId="77777777" w:rsidR="006C61B1" w:rsidRDefault="006C61B1" w:rsidP="000F045B"/>
    <w:p w14:paraId="4D10A66B" w14:textId="77777777" w:rsidR="006C61B1" w:rsidRDefault="006C61B1" w:rsidP="000F045B"/>
    <w:p w14:paraId="12CD2865" w14:textId="77777777" w:rsidR="00BC4D3F" w:rsidRDefault="00BC4D3F" w:rsidP="00571EFB"/>
    <w:p w14:paraId="63937624" w14:textId="77777777" w:rsidR="00BC4D3F" w:rsidRDefault="00BC4D3F" w:rsidP="000A67D2">
      <w:pPr>
        <w:jc w:val="center"/>
      </w:pPr>
    </w:p>
    <w:p w14:paraId="2B283FE9" w14:textId="77777777" w:rsidR="00BC4D3F" w:rsidRDefault="00BC4D3F" w:rsidP="000A67D2">
      <w:pPr>
        <w:jc w:val="center"/>
      </w:pPr>
    </w:p>
    <w:p w14:paraId="422898A6" w14:textId="77777777" w:rsidR="00BC4D3F" w:rsidRDefault="00BC4D3F" w:rsidP="000A67D2">
      <w:pPr>
        <w:jc w:val="center"/>
      </w:pPr>
    </w:p>
    <w:p w14:paraId="2A74EB54" w14:textId="77777777" w:rsidR="00BC4D3F" w:rsidRDefault="00BC4D3F" w:rsidP="000A67D2">
      <w:pPr>
        <w:jc w:val="center"/>
      </w:pPr>
    </w:p>
    <w:p w14:paraId="6274B2E1" w14:textId="77777777" w:rsidR="00BC4D3F" w:rsidRDefault="00BC4D3F" w:rsidP="000A67D2">
      <w:pPr>
        <w:jc w:val="center"/>
      </w:pPr>
    </w:p>
    <w:p w14:paraId="31FF58E0" w14:textId="77777777" w:rsidR="00281BA3" w:rsidRDefault="00281BA3" w:rsidP="000A67D2">
      <w:pPr>
        <w:jc w:val="center"/>
      </w:pPr>
    </w:p>
    <w:p w14:paraId="2C015BDF" w14:textId="77777777" w:rsidR="00281BA3" w:rsidRDefault="00281BA3" w:rsidP="000A67D2">
      <w:pPr>
        <w:jc w:val="center"/>
      </w:pPr>
    </w:p>
    <w:p w14:paraId="4B2E5353" w14:textId="77777777" w:rsidR="00281BA3" w:rsidRDefault="006C61B1" w:rsidP="000A67D2">
      <w:pPr>
        <w:jc w:val="center"/>
        <w:rPr>
          <w:color w:val="0000FF"/>
        </w:rPr>
      </w:pPr>
      <w:r>
        <w:rPr>
          <w:color w:val="0000FF"/>
        </w:rPr>
        <w:t>Construction Details and Results</w:t>
      </w:r>
    </w:p>
    <w:p w14:paraId="4B3F84C6" w14:textId="77777777" w:rsidR="006C61B1" w:rsidRDefault="006C61B1" w:rsidP="006C61B1">
      <w:pPr>
        <w:ind w:firstLine="720"/>
      </w:pPr>
      <w:r>
        <w:t>With the lack of in class time we had due to countless excursions majority of our construction took place in school while the individual portions (wiring and programming) took place at home.</w:t>
      </w:r>
    </w:p>
    <w:p w14:paraId="5ED56FCD" w14:textId="77777777" w:rsidR="006C61B1" w:rsidRDefault="006C61B1" w:rsidP="006C61B1">
      <w:pPr>
        <w:ind w:firstLine="720"/>
      </w:pPr>
    </w:p>
    <w:p w14:paraId="3D2EFD70" w14:textId="77777777" w:rsidR="006C61B1" w:rsidRDefault="006C61B1" w:rsidP="006C61B1">
      <w:pPr>
        <w:ind w:firstLine="720"/>
      </w:pPr>
      <w:r>
        <w:t>The materials used for the construction of our project were mainly leftovers that we found lying around. All we did was cut them up and shaped them to assemble a rectangular prism.</w:t>
      </w:r>
    </w:p>
    <w:p w14:paraId="4EBD9617" w14:textId="77777777" w:rsidR="00EC1294" w:rsidRDefault="00EC1294" w:rsidP="006C61B1">
      <w:pPr>
        <w:ind w:firstLine="720"/>
      </w:pPr>
    </w:p>
    <w:p w14:paraId="5A33D97B" w14:textId="77777777" w:rsidR="00EC1294" w:rsidRDefault="00EC1294" w:rsidP="006C61B1">
      <w:pPr>
        <w:ind w:firstLine="720"/>
      </w:pPr>
      <w:r>
        <w:t xml:space="preserve">We had a total of 2 classes spent on troubleshooting and testing our work that we did at home. In the first class the wiring for a couple of switches were not done properly. In the second class we worked on construction for a while and tried the wiring again and we had no luck. Currently </w:t>
      </w:r>
      <w:proofErr w:type="spellStart"/>
      <w:r>
        <w:t>Monil</w:t>
      </w:r>
      <w:proofErr w:type="spellEnd"/>
      <w:r>
        <w:t xml:space="preserve"> is working on it at home and when it is due (June 4, 2015) we will finally be able to test it to see if it works or not.</w:t>
      </w:r>
    </w:p>
    <w:p w14:paraId="122B1775" w14:textId="77777777" w:rsidR="00EC1294" w:rsidRDefault="00EC1294" w:rsidP="006C61B1">
      <w:pPr>
        <w:ind w:firstLine="720"/>
      </w:pPr>
    </w:p>
    <w:p w14:paraId="1A2F99D4" w14:textId="64FDEBD3" w:rsidR="00EC1294" w:rsidRPr="006C61B1" w:rsidRDefault="00EC1294" w:rsidP="006C61B1">
      <w:pPr>
        <w:ind w:firstLine="720"/>
      </w:pPr>
    </w:p>
    <w:p w14:paraId="2F2D27F1" w14:textId="77777777" w:rsidR="006C61B1" w:rsidRDefault="006C61B1" w:rsidP="000A67D2">
      <w:pPr>
        <w:jc w:val="center"/>
      </w:pPr>
    </w:p>
    <w:p w14:paraId="72621ECA" w14:textId="77777777" w:rsidR="00281BA3" w:rsidRDefault="00281BA3" w:rsidP="000A67D2">
      <w:pPr>
        <w:jc w:val="center"/>
      </w:pPr>
    </w:p>
    <w:p w14:paraId="39442E35" w14:textId="77777777" w:rsidR="00281BA3" w:rsidRDefault="00281BA3" w:rsidP="000A67D2">
      <w:pPr>
        <w:jc w:val="center"/>
      </w:pPr>
    </w:p>
    <w:p w14:paraId="0ADB507C" w14:textId="2B21CC61" w:rsidR="00281BA3" w:rsidRDefault="00281BA3" w:rsidP="00F80AF3"/>
    <w:p w14:paraId="1AAB4B56" w14:textId="1D04701D" w:rsidR="00281BA3" w:rsidRDefault="003841A9" w:rsidP="000A67D2">
      <w:pPr>
        <w:jc w:val="center"/>
      </w:pPr>
      <w:r>
        <w:rPr>
          <w:noProof/>
        </w:rPr>
        <mc:AlternateContent>
          <mc:Choice Requires="wps">
            <w:drawing>
              <wp:anchor distT="0" distB="0" distL="114300" distR="114300" simplePos="0" relativeHeight="251666432" behindDoc="0" locked="0" layoutInCell="1" allowOverlap="1" wp14:anchorId="4E4DBDA9" wp14:editId="6E9A53F7">
                <wp:simplePos x="0" y="0"/>
                <wp:positionH relativeFrom="column">
                  <wp:posOffset>1257300</wp:posOffset>
                </wp:positionH>
                <wp:positionV relativeFrom="paragraph">
                  <wp:posOffset>342900</wp:posOffset>
                </wp:positionV>
                <wp:extent cx="2743200" cy="1028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C241E" w14:textId="2174CCDA" w:rsidR="00354272" w:rsidRPr="003841A9" w:rsidRDefault="00354272">
                            <w:pPr>
                              <w:rPr>
                                <w:color w:val="FFFFFF" w:themeColor="background1"/>
                              </w:rPr>
                            </w:pPr>
                            <w:r w:rsidRPr="003841A9">
                              <w:rPr>
                                <w:color w:val="FFFFFF" w:themeColor="background1"/>
                              </w:rPr>
                              <w:t>Me working on construction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99pt;margin-top:27pt;width:3in;height: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WYNICAAAYBgAADgAAAGRycy9lMm9Eb2MueG1srFTfT9swEH6ftP/B8ntJ0gUK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" filled="f" stroked="f">
                <v:textbox>
                  <w:txbxContent>
                    <w:p w14:paraId="7B9C241E" w14:textId="2174CCDA" w:rsidR="00354272" w:rsidRPr="003841A9" w:rsidRDefault="00354272">
                      <w:pPr>
                        <w:rPr>
                          <w:color w:val="FFFFFF" w:themeColor="background1"/>
                        </w:rPr>
                      </w:pPr>
                      <w:r w:rsidRPr="003841A9">
                        <w:rPr>
                          <w:color w:val="FFFFFF" w:themeColor="background1"/>
                        </w:rPr>
                        <w:t>Me working on construction at hom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CF84BE3" wp14:editId="30228444">
                <wp:simplePos x="0" y="0"/>
                <wp:positionH relativeFrom="column">
                  <wp:posOffset>571500</wp:posOffset>
                </wp:positionH>
                <wp:positionV relativeFrom="paragraph">
                  <wp:posOffset>342900</wp:posOffset>
                </wp:positionV>
                <wp:extent cx="20574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3A16" w14:textId="44E50C2C" w:rsidR="00354272" w:rsidRDefault="00354272">
                            <w:r>
                              <w:t>Me working on the construction of the house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left:0;text-align:left;margin-left:45pt;margin-top:27pt;width:162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lOtACAAAX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" filled="f" stroked="f">
                <v:textbox>
                  <w:txbxContent>
                    <w:p w14:paraId="03D63A16" w14:textId="44E50C2C" w:rsidR="00354272" w:rsidRDefault="00354272">
                      <w:r>
                        <w:t>Me working on the construction of the house at home</w:t>
                      </w:r>
                    </w:p>
                  </w:txbxContent>
                </v:textbox>
                <w10:wrap type="square"/>
              </v:shape>
            </w:pict>
          </mc:Fallback>
        </mc:AlternateContent>
      </w:r>
      <w:r w:rsidR="00EC1294">
        <w:rPr>
          <w:noProof/>
        </w:rPr>
        <w:drawing>
          <wp:anchor distT="0" distB="0" distL="114300" distR="114300" simplePos="0" relativeHeight="251665408" behindDoc="0" locked="0" layoutInCell="1" allowOverlap="1" wp14:anchorId="5D69DDEA" wp14:editId="5AF36CEF">
            <wp:simplePos x="0" y="0"/>
            <wp:positionH relativeFrom="column">
              <wp:posOffset>0</wp:posOffset>
            </wp:positionH>
            <wp:positionV relativeFrom="paragraph">
              <wp:posOffset>0</wp:posOffset>
            </wp:positionV>
            <wp:extent cx="5486400" cy="4097655"/>
            <wp:effectExtent l="0" t="0" r="0" b="0"/>
            <wp:wrapThrough wrapText="bothSides">
              <wp:wrapPolygon edited="0">
                <wp:start x="0" y="0"/>
                <wp:lineTo x="0" y="21423"/>
                <wp:lineTo x="21500" y="21423"/>
                <wp:lineTo x="215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7.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097655"/>
                    </a:xfrm>
                    <a:prstGeom prst="rect">
                      <a:avLst/>
                    </a:prstGeom>
                  </pic:spPr>
                </pic:pic>
              </a:graphicData>
            </a:graphic>
            <wp14:sizeRelH relativeFrom="page">
              <wp14:pctWidth>0</wp14:pctWidth>
            </wp14:sizeRelH>
            <wp14:sizeRelV relativeFrom="page">
              <wp14:pctHeight>0</wp14:pctHeight>
            </wp14:sizeRelV>
          </wp:anchor>
        </w:drawing>
      </w:r>
    </w:p>
    <w:p w14:paraId="3875F51D" w14:textId="77777777" w:rsidR="00281BA3" w:rsidRDefault="00281BA3" w:rsidP="003841A9"/>
    <w:p w14:paraId="21812ECD" w14:textId="77777777" w:rsidR="00B04D8E" w:rsidRDefault="003841A9" w:rsidP="00B04D8E">
      <w:pPr>
        <w:keepNext/>
      </w:pPr>
      <w:r>
        <w:t xml:space="preserve">The problems we encountered were mainly timing issues. Since </w:t>
      </w:r>
      <w:proofErr w:type="spellStart"/>
      <w:r>
        <w:t>Monil</w:t>
      </w:r>
      <w:proofErr w:type="spellEnd"/>
      <w:r>
        <w:t xml:space="preserve"> and I both missed a lot of class time</w:t>
      </w:r>
      <w:r w:rsidR="00B04D8E">
        <w:t xml:space="preserve"> we were required to work on the project at home along with other classwork. This gave us a smaller time frame to work with. Although I personally didn’t have much time I managed to do what was required for the code and add an extra soundboard in it. I also assembled the project at home and painted it. At the end of the day we were able to finish before the due date.</w:t>
      </w:r>
      <w:r w:rsidR="00B04D8E">
        <w:rPr>
          <w:noProof/>
        </w:rPr>
        <w:drawing>
          <wp:inline distT="0" distB="0" distL="0" distR="0" wp14:anchorId="11BEFE49" wp14:editId="7253C4C3">
            <wp:extent cx="4800600" cy="2476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5.JPG"/>
                    <pic:cNvPicPr/>
                  </pic:nvPicPr>
                  <pic:blipFill>
                    <a:blip r:embed="rId17">
                      <a:extLst>
                        <a:ext uri="{28A0092B-C50C-407E-A947-70E740481C1C}">
                          <a14:useLocalDpi xmlns:a14="http://schemas.microsoft.com/office/drawing/2010/main" val="0"/>
                        </a:ext>
                      </a:extLst>
                    </a:blip>
                    <a:stretch>
                      <a:fillRect/>
                    </a:stretch>
                  </pic:blipFill>
                  <pic:spPr>
                    <a:xfrm>
                      <a:off x="0" y="0"/>
                      <a:ext cx="4801284" cy="2476853"/>
                    </a:xfrm>
                    <a:prstGeom prst="rect">
                      <a:avLst/>
                    </a:prstGeom>
                  </pic:spPr>
                </pic:pic>
              </a:graphicData>
            </a:graphic>
          </wp:inline>
        </w:drawing>
      </w:r>
    </w:p>
    <w:p w14:paraId="3F0A297D" w14:textId="77777777" w:rsidR="00B04D8E" w:rsidRDefault="00B04D8E" w:rsidP="00B04D8E">
      <w:r>
        <w:t>Me working on the program at home</w:t>
      </w:r>
    </w:p>
    <w:p w14:paraId="20492F55" w14:textId="3E11C239" w:rsidR="00036064" w:rsidRDefault="00B04D8E" w:rsidP="00B04D8E">
      <w:pPr>
        <w:pStyle w:val="Caption"/>
        <w:jc w:val="center"/>
        <w:rPr>
          <w:b w:val="0"/>
          <w:color w:val="0000FF"/>
          <w:sz w:val="24"/>
          <w:szCs w:val="24"/>
        </w:rPr>
      </w:pPr>
      <w:r w:rsidRPr="00B04D8E">
        <w:rPr>
          <w:b w:val="0"/>
          <w:color w:val="0000FF"/>
          <w:sz w:val="24"/>
          <w:szCs w:val="24"/>
        </w:rPr>
        <w:t>Code</w:t>
      </w:r>
    </w:p>
    <w:p w14:paraId="0D08AA34" w14:textId="19E7780F" w:rsidR="00B04D8E" w:rsidRDefault="00B04D8E" w:rsidP="00B04D8E">
      <w:r>
        <w:t>Despite the lack of time we included graphics and another soundboard to the basic octave soundboard in our code.</w:t>
      </w:r>
    </w:p>
    <w:p w14:paraId="07DBE4DC" w14:textId="77777777" w:rsidR="00B04D8E" w:rsidRDefault="00B04D8E" w:rsidP="00B04D8E"/>
    <w:p w14:paraId="5FF58A66" w14:textId="71503FD7" w:rsidR="00B04D8E" w:rsidRDefault="00B04D8E" w:rsidP="00B04D8E">
      <w:r>
        <w:t>To add graphics we made procedures for each scenario that display which switch has been pressed and every time the switch is pressed we simply called the procedure ins</w:t>
      </w:r>
      <w:r w:rsidR="0062781E">
        <w:t>tead of typing it all out again. The commands we used were drawbox</w:t>
      </w:r>
      <w:proofErr w:type="gramStart"/>
      <w:r w:rsidR="0062781E">
        <w:t>,:</w:t>
      </w:r>
      <w:proofErr w:type="gramEnd"/>
      <w:r w:rsidR="0062781E">
        <w:t xml:space="preserve"> for the overall plane of the music board, </w:t>
      </w:r>
      <w:proofErr w:type="spellStart"/>
      <w:r w:rsidR="0062781E">
        <w:t>drawline</w:t>
      </w:r>
      <w:proofErr w:type="spellEnd"/>
      <w:r w:rsidR="0062781E">
        <w:t xml:space="preserve">: to split each switch, and </w:t>
      </w:r>
      <w:proofErr w:type="spellStart"/>
      <w:r w:rsidR="0062781E">
        <w:t>drawfill</w:t>
      </w:r>
      <w:proofErr w:type="spellEnd"/>
      <w:r w:rsidR="0062781E">
        <w:t xml:space="preserve">:  to </w:t>
      </w:r>
      <w:proofErr w:type="spellStart"/>
      <w:r w:rsidR="0062781E">
        <w:t>colour</w:t>
      </w:r>
      <w:proofErr w:type="spellEnd"/>
      <w:r w:rsidR="0062781E">
        <w:t xml:space="preserve"> the switch being pressed. Here is an example of a procedure we made:</w:t>
      </w:r>
    </w:p>
    <w:p w14:paraId="2EAE0355" w14:textId="60E1A978" w:rsidR="0062781E" w:rsidRDefault="0062781E" w:rsidP="00B04D8E">
      <w:r>
        <w:rPr>
          <w:noProof/>
        </w:rPr>
        <w:drawing>
          <wp:inline distT="0" distB="0" distL="0" distR="0" wp14:anchorId="4C2F3C01" wp14:editId="54A510BB">
            <wp:extent cx="3898900" cy="15240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3.14.43 AM.png"/>
                    <pic:cNvPicPr/>
                  </pic:nvPicPr>
                  <pic:blipFill>
                    <a:blip r:embed="rId18">
                      <a:extLst>
                        <a:ext uri="{28A0092B-C50C-407E-A947-70E740481C1C}">
                          <a14:useLocalDpi xmlns:a14="http://schemas.microsoft.com/office/drawing/2010/main" val="0"/>
                        </a:ext>
                      </a:extLst>
                    </a:blip>
                    <a:stretch>
                      <a:fillRect/>
                    </a:stretch>
                  </pic:blipFill>
                  <pic:spPr>
                    <a:xfrm>
                      <a:off x="0" y="0"/>
                      <a:ext cx="3898900" cy="1524000"/>
                    </a:xfrm>
                    <a:prstGeom prst="rect">
                      <a:avLst/>
                    </a:prstGeom>
                  </pic:spPr>
                </pic:pic>
              </a:graphicData>
            </a:graphic>
          </wp:inline>
        </w:drawing>
      </w:r>
    </w:p>
    <w:p w14:paraId="5B7FAC06" w14:textId="77777777" w:rsidR="0062781E" w:rsidRDefault="0062781E" w:rsidP="00B04D8E"/>
    <w:p w14:paraId="4BF75711" w14:textId="6AD40ECD" w:rsidR="0062781E" w:rsidRDefault="0062781E" w:rsidP="00B04D8E">
      <w:r>
        <w:rPr>
          <w:b/>
        </w:rPr>
        <w:t>Octave code listing:</w:t>
      </w:r>
    </w:p>
    <w:p w14:paraId="6448B054" w14:textId="07C290EF" w:rsidR="0062781E" w:rsidRPr="0062781E" w:rsidRDefault="0062781E" w:rsidP="00B04D8E">
      <w:r>
        <w:t xml:space="preserve">In order to code our octave we had to use the </w:t>
      </w:r>
      <w:proofErr w:type="spellStart"/>
      <w:r>
        <w:t>parallelget</w:t>
      </w:r>
      <w:proofErr w:type="spellEnd"/>
      <w:r>
        <w:t xml:space="preserve"> procedure to obtain the state of the switches. Like mentioned before when there is a low signal the switch will be close and the circuit will be complete.</w:t>
      </w:r>
    </w:p>
    <w:p w14:paraId="46B31A0F" w14:textId="77777777" w:rsidR="00B04D8E" w:rsidRDefault="00B04D8E" w:rsidP="00B04D8E"/>
    <w:p w14:paraId="08070AD8" w14:textId="1FC8AA8E" w:rsidR="005A7BE6" w:rsidRDefault="005A7BE6" w:rsidP="00B04D8E">
      <w:r>
        <w:tab/>
        <w:t xml:space="preserve">How does </w:t>
      </w:r>
      <w:proofErr w:type="spellStart"/>
      <w:r>
        <w:t>parallelget</w:t>
      </w:r>
      <w:proofErr w:type="spellEnd"/>
      <w:r>
        <w:t xml:space="preserve"> work?</w:t>
      </w:r>
    </w:p>
    <w:p w14:paraId="1137ABDB" w14:textId="72A167CC" w:rsidR="005A7BE6" w:rsidRDefault="005A7BE6" w:rsidP="00694D30">
      <w:pPr>
        <w:ind w:firstLine="720"/>
        <w:jc w:val="center"/>
      </w:pPr>
      <w:proofErr w:type="spellStart"/>
      <w:r>
        <w:t>Parallelget</w:t>
      </w:r>
      <w:proofErr w:type="spellEnd"/>
      <w:r>
        <w:t xml:space="preserve"> uses the S3-S7</w:t>
      </w:r>
      <w:r w:rsidR="00694D30">
        <w:t xml:space="preserve"> ports</w:t>
      </w:r>
      <w:r>
        <w:t xml:space="preserve"> to obtain inputs. Each pin is assigned a value</w:t>
      </w:r>
      <w:r w:rsidR="00694D30">
        <w:t>:</w:t>
      </w:r>
      <w:r w:rsidR="00C0487B">
        <w:rPr>
          <w:noProof/>
        </w:rPr>
        <w:drawing>
          <wp:inline distT="0" distB="0" distL="0" distR="0" wp14:anchorId="5D2CB4E0" wp14:editId="59A653ED">
            <wp:extent cx="3670300" cy="4318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3.22.30 AM.png"/>
                    <pic:cNvPicPr/>
                  </pic:nvPicPr>
                  <pic:blipFill>
                    <a:blip r:embed="rId19">
                      <a:extLst>
                        <a:ext uri="{28A0092B-C50C-407E-A947-70E740481C1C}">
                          <a14:useLocalDpi xmlns:a14="http://schemas.microsoft.com/office/drawing/2010/main" val="0"/>
                        </a:ext>
                      </a:extLst>
                    </a:blip>
                    <a:stretch>
                      <a:fillRect/>
                    </a:stretch>
                  </pic:blipFill>
                  <pic:spPr>
                    <a:xfrm>
                      <a:off x="0" y="0"/>
                      <a:ext cx="3670300" cy="431800"/>
                    </a:xfrm>
                    <a:prstGeom prst="rect">
                      <a:avLst/>
                    </a:prstGeom>
                  </pic:spPr>
                </pic:pic>
              </a:graphicData>
            </a:graphic>
          </wp:inline>
        </w:drawing>
      </w:r>
    </w:p>
    <w:p w14:paraId="783B6ABE" w14:textId="62DF2873" w:rsidR="00C0487B" w:rsidRDefault="00C0487B" w:rsidP="00C0487B">
      <w:pPr>
        <w:jc w:val="center"/>
      </w:pPr>
      <w:proofErr w:type="gramStart"/>
      <w:r>
        <w:t>pin</w:t>
      </w:r>
      <w:proofErr w:type="gramEnd"/>
      <w:r>
        <w:t xml:space="preserve"> # on top and value on the bottom</w:t>
      </w:r>
    </w:p>
    <w:p w14:paraId="189B6EF4" w14:textId="77777777" w:rsidR="00694D30" w:rsidRDefault="00694D30" w:rsidP="00C0487B">
      <w:pPr>
        <w:jc w:val="center"/>
      </w:pPr>
    </w:p>
    <w:p w14:paraId="16C6C779" w14:textId="039FE491" w:rsidR="00C0487B" w:rsidRDefault="00C0487B" w:rsidP="00694D30">
      <w:pPr>
        <w:ind w:left="720"/>
      </w:pPr>
      <w:r>
        <w:t>To find the state of the switch you have to use 2 procedures</w:t>
      </w:r>
      <w:r w:rsidR="00694D30">
        <w:t>,</w:t>
      </w:r>
      <w:r>
        <w:t xml:space="preserve"> ‘div’ and ‘mod’. The div procedure divides a certain number (64, 128, 32, 16, 8 respectively) by the values to get an </w:t>
      </w:r>
      <w:proofErr w:type="spellStart"/>
      <w:r>
        <w:t>int</w:t>
      </w:r>
      <w:proofErr w:type="spellEnd"/>
      <w:r>
        <w:t xml:space="preserve"> number. The mod (modulo operator) finds the remainder so when you do any</w:t>
      </w:r>
      <w:r w:rsidR="00694D30">
        <w:t xml:space="preserve">thing mod 2 you get 1 or 0. An </w:t>
      </w:r>
      <w:r>
        <w:t>odd number mod 2= 1, and an even number mod 2=0. With this you can get the stage of the switches.</w:t>
      </w:r>
    </w:p>
    <w:p w14:paraId="1F9675E8" w14:textId="77777777" w:rsidR="00C0487B" w:rsidRDefault="00C0487B" w:rsidP="00C0487B"/>
    <w:p w14:paraId="6A360F4F" w14:textId="4A1A6372" w:rsidR="00C0487B" w:rsidRDefault="00C0487B" w:rsidP="00C0487B">
      <w:r w:rsidRPr="00C0487B">
        <w:rPr>
          <w:b/>
          <w:bCs/>
        </w:rPr>
        <w:t>S7 the special switch</w:t>
      </w:r>
      <w:r>
        <w:t>:</w:t>
      </w:r>
    </w:p>
    <w:p w14:paraId="01D7AD27" w14:textId="02BBC3B7" w:rsidR="00C0487B" w:rsidRDefault="00C0487B" w:rsidP="00C0487B">
      <w:r>
        <w:t xml:space="preserve">When you take the value of s7 and use </w:t>
      </w:r>
      <w:proofErr w:type="gramStart"/>
      <w:r>
        <w:t>div  128</w:t>
      </w:r>
      <w:proofErr w:type="gramEnd"/>
      <w:r>
        <w:t xml:space="preserve"> you get an odd number. Therefore when you use mod on it you get 1 (high). To counteract this you need to do the following:</w:t>
      </w:r>
      <w:r w:rsidR="00E67987">
        <w:rPr>
          <w:noProof/>
        </w:rPr>
        <w:drawing>
          <wp:inline distT="0" distB="0" distL="0" distR="0" wp14:anchorId="784FF142" wp14:editId="22D3FBA0">
            <wp:extent cx="3517900" cy="2159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3.31.50 AM.png"/>
                    <pic:cNvPicPr/>
                  </pic:nvPicPr>
                  <pic:blipFill>
                    <a:blip r:embed="rId20">
                      <a:extLst>
                        <a:ext uri="{28A0092B-C50C-407E-A947-70E740481C1C}">
                          <a14:useLocalDpi xmlns:a14="http://schemas.microsoft.com/office/drawing/2010/main" val="0"/>
                        </a:ext>
                      </a:extLst>
                    </a:blip>
                    <a:stretch>
                      <a:fillRect/>
                    </a:stretch>
                  </pic:blipFill>
                  <pic:spPr>
                    <a:xfrm>
                      <a:off x="0" y="0"/>
                      <a:ext cx="3517900" cy="215900"/>
                    </a:xfrm>
                    <a:prstGeom prst="rect">
                      <a:avLst/>
                    </a:prstGeom>
                  </pic:spPr>
                </pic:pic>
              </a:graphicData>
            </a:graphic>
          </wp:inline>
        </w:drawing>
      </w:r>
    </w:p>
    <w:p w14:paraId="01BA2363" w14:textId="2AD911D9" w:rsidR="00E67987" w:rsidRDefault="00E67987" w:rsidP="00C0487B">
      <w:r>
        <w:tab/>
      </w:r>
      <w:r>
        <w:tab/>
        <w:t xml:space="preserve">Where </w:t>
      </w:r>
      <w:proofErr w:type="spellStart"/>
      <w:r>
        <w:t>val</w:t>
      </w:r>
      <w:proofErr w:type="spellEnd"/>
      <w:r>
        <w:t xml:space="preserve"> is the value</w:t>
      </w:r>
      <w:r w:rsidR="00694D30">
        <w:t>.</w:t>
      </w:r>
    </w:p>
    <w:p w14:paraId="762032EF" w14:textId="77777777" w:rsidR="00E67987" w:rsidRDefault="00E67987" w:rsidP="00C0487B"/>
    <w:p w14:paraId="0B07240E" w14:textId="6F31369F" w:rsidR="00E67987" w:rsidRDefault="00E67987" w:rsidP="00C0487B">
      <w:pPr>
        <w:rPr>
          <w:bCs/>
        </w:rPr>
      </w:pPr>
      <w:r w:rsidRPr="00E67987">
        <w:rPr>
          <w:b/>
          <w:bCs/>
        </w:rPr>
        <w:t>Variable declaration</w:t>
      </w:r>
      <w:r>
        <w:rPr>
          <w:b/>
          <w:bCs/>
        </w:rPr>
        <w:t xml:space="preserve"> and note example</w:t>
      </w:r>
      <w:r>
        <w:rPr>
          <w:b/>
          <w:bCs/>
          <w:noProof/>
        </w:rPr>
        <w:drawing>
          <wp:inline distT="0" distB="0" distL="0" distR="0" wp14:anchorId="50DB35D0" wp14:editId="5F779633">
            <wp:extent cx="5486400" cy="2475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3.33.59 A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475865"/>
                    </a:xfrm>
                    <a:prstGeom prst="rect">
                      <a:avLst/>
                    </a:prstGeom>
                  </pic:spPr>
                </pic:pic>
              </a:graphicData>
            </a:graphic>
          </wp:inline>
        </w:drawing>
      </w:r>
      <w:r>
        <w:rPr>
          <w:bCs/>
        </w:rPr>
        <w:t>In this code listing we named the switches and applied the div mod functions to get the state of the switches. In the segment that reads “if s3=0 then…” we added a play function that plays a half note C and prints the graphics out when s3 is pressed.</w:t>
      </w:r>
    </w:p>
    <w:p w14:paraId="4E095D0F" w14:textId="77777777" w:rsidR="00E67987" w:rsidRDefault="00E67987" w:rsidP="00C0487B">
      <w:pPr>
        <w:rPr>
          <w:bCs/>
        </w:rPr>
      </w:pPr>
    </w:p>
    <w:p w14:paraId="5843E67C" w14:textId="5D0D6E46" w:rsidR="00E67987" w:rsidRDefault="00E67987" w:rsidP="00C0487B">
      <w:pPr>
        <w:rPr>
          <w:bCs/>
        </w:rPr>
      </w:pPr>
      <w:r w:rsidRPr="00E67987">
        <w:rPr>
          <w:b/>
          <w:bCs/>
        </w:rPr>
        <w:t>Soundboard listing</w:t>
      </w:r>
      <w:r>
        <w:rPr>
          <w:bCs/>
        </w:rPr>
        <w:t>:</w:t>
      </w:r>
    </w:p>
    <w:p w14:paraId="513AEFC6" w14:textId="1F2399B5" w:rsidR="00E67987" w:rsidRDefault="00E67987" w:rsidP="00C0487B">
      <w:pPr>
        <w:rPr>
          <w:bCs/>
        </w:rPr>
      </w:pPr>
      <w:r>
        <w:rPr>
          <w:bCs/>
        </w:rPr>
        <w:t xml:space="preserve">For the soundboard portion we used the same logic as the octave listing but </w:t>
      </w:r>
      <w:proofErr w:type="gramStart"/>
      <w:r>
        <w:rPr>
          <w:bCs/>
        </w:rPr>
        <w:t>used  a</w:t>
      </w:r>
      <w:proofErr w:type="gramEnd"/>
      <w:r>
        <w:rPr>
          <w:bCs/>
        </w:rPr>
        <w:t xml:space="preserve"> different command called </w:t>
      </w:r>
      <w:proofErr w:type="spellStart"/>
      <w:r>
        <w:rPr>
          <w:bCs/>
        </w:rPr>
        <w:t>Music.PlayFile</w:t>
      </w:r>
      <w:proofErr w:type="spellEnd"/>
      <w:r>
        <w:rPr>
          <w:bCs/>
        </w:rPr>
        <w:t>.</w:t>
      </w:r>
    </w:p>
    <w:p w14:paraId="33CC6DB3" w14:textId="475F2437" w:rsidR="00E67987" w:rsidRDefault="00E67987" w:rsidP="00C0487B">
      <w:r>
        <w:rPr>
          <w:noProof/>
        </w:rPr>
        <w:drawing>
          <wp:inline distT="0" distB="0" distL="0" distR="0" wp14:anchorId="27FD3B8E" wp14:editId="6666DBCB">
            <wp:extent cx="3543300" cy="8382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3.38.33 AM.png"/>
                    <pic:cNvPicPr/>
                  </pic:nvPicPr>
                  <pic:blipFill>
                    <a:blip r:embed="rId22">
                      <a:extLst>
                        <a:ext uri="{28A0092B-C50C-407E-A947-70E740481C1C}">
                          <a14:useLocalDpi xmlns:a14="http://schemas.microsoft.com/office/drawing/2010/main" val="0"/>
                        </a:ext>
                      </a:extLst>
                    </a:blip>
                    <a:stretch>
                      <a:fillRect/>
                    </a:stretch>
                  </pic:blipFill>
                  <pic:spPr>
                    <a:xfrm>
                      <a:off x="0" y="0"/>
                      <a:ext cx="3543300" cy="838200"/>
                    </a:xfrm>
                    <a:prstGeom prst="rect">
                      <a:avLst/>
                    </a:prstGeom>
                  </pic:spPr>
                </pic:pic>
              </a:graphicData>
            </a:graphic>
          </wp:inline>
        </w:drawing>
      </w:r>
    </w:p>
    <w:p w14:paraId="130AF149" w14:textId="25D73EA2" w:rsidR="00E67987" w:rsidRDefault="00E67987" w:rsidP="00C0487B">
      <w:r>
        <w:t>This segment plays a predetermined file that we downloaded when s5 is pressed and it prints out the graphics of which switch is being pressed.</w:t>
      </w:r>
    </w:p>
    <w:p w14:paraId="4976B098" w14:textId="77777777" w:rsidR="00E67987" w:rsidRDefault="00E67987" w:rsidP="00C0487B"/>
    <w:p w14:paraId="6961A297" w14:textId="77777777" w:rsidR="00E67987" w:rsidRDefault="00E67987" w:rsidP="00C0487B"/>
    <w:p w14:paraId="61A75FDB" w14:textId="58DDA335" w:rsidR="00E67987" w:rsidRPr="00E63D14" w:rsidRDefault="00E63D14" w:rsidP="00C0487B">
      <w:pPr>
        <w:rPr>
          <w:b/>
        </w:rPr>
      </w:pPr>
      <w:r w:rsidRPr="00E63D14">
        <w:rPr>
          <w:b/>
        </w:rPr>
        <w:t>RAW CODE</w:t>
      </w:r>
    </w:p>
    <w:p w14:paraId="6D154F10" w14:textId="77777777" w:rsidR="00E67987" w:rsidRDefault="00E67987" w:rsidP="00C0487B"/>
    <w:p w14:paraId="49CB0C22" w14:textId="5F244720" w:rsidR="00E63D14" w:rsidRDefault="00E63D14" w:rsidP="00C0487B">
      <w:r>
        <w:rPr>
          <w:noProof/>
        </w:rPr>
        <w:drawing>
          <wp:inline distT="0" distB="0" distL="0" distR="0" wp14:anchorId="161B8076" wp14:editId="187CBE47">
            <wp:extent cx="6630984" cy="4949687"/>
            <wp:effectExtent l="0" t="0" r="0" b="3810"/>
            <wp:docPr id="4" name="Picture 4" descr="Macintosh HD:Users:hrutvik:Desktop:Screen Shot 2019-03-17 at 6.3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rutvik:Desktop:Screen Shot 2019-03-17 at 6.30.3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0984" cy="4949687"/>
                    </a:xfrm>
                    <a:prstGeom prst="rect">
                      <a:avLst/>
                    </a:prstGeom>
                    <a:noFill/>
                    <a:ln>
                      <a:noFill/>
                    </a:ln>
                  </pic:spPr>
                </pic:pic>
              </a:graphicData>
            </a:graphic>
          </wp:inline>
        </w:drawing>
      </w:r>
    </w:p>
    <w:p w14:paraId="4D8AA0C5" w14:textId="6A85DAA2" w:rsidR="00E67987" w:rsidRDefault="00E67987" w:rsidP="00E67987">
      <w:pPr>
        <w:jc w:val="center"/>
        <w:rPr>
          <w:color w:val="0000FF"/>
        </w:rPr>
      </w:pPr>
      <w:r>
        <w:rPr>
          <w:color w:val="0000FF"/>
        </w:rPr>
        <w:t>Reflection</w:t>
      </w:r>
    </w:p>
    <w:p w14:paraId="2C21650D" w14:textId="77777777" w:rsidR="00E67987" w:rsidRPr="00E67987" w:rsidRDefault="00E67987" w:rsidP="00E67987"/>
    <w:p w14:paraId="5A469030" w14:textId="40D67A7F" w:rsidR="00E67987" w:rsidRDefault="00354272" w:rsidP="00354272">
      <w:r>
        <w:t xml:space="preserve">From this project I learned how to manage my time more wisely. With the lack of time I had to work with I had to compensate the workload by working at home. </w:t>
      </w:r>
      <w:r w:rsidR="00F77989">
        <w:t>I also learned what an octave is and mu</w:t>
      </w:r>
      <w:bookmarkStart w:id="0" w:name="_GoBack"/>
      <w:bookmarkEnd w:id="0"/>
      <w:r w:rsidR="00F77989">
        <w:t xml:space="preserve">ch more about music. As for </w:t>
      </w:r>
      <w:proofErr w:type="spellStart"/>
      <w:r w:rsidR="00F77989">
        <w:t>turing</w:t>
      </w:r>
      <w:proofErr w:type="spellEnd"/>
      <w:r w:rsidR="00F77989">
        <w:t xml:space="preserve"> I learned how to play music files and play notes. For the wiring I wasn’t appointed to do it but I feel like </w:t>
      </w:r>
      <w:proofErr w:type="gramStart"/>
      <w:r w:rsidR="00F77989">
        <w:t>I  had</w:t>
      </w:r>
      <w:proofErr w:type="gramEnd"/>
      <w:r w:rsidR="00F77989">
        <w:t xml:space="preserve"> a good understanding of it before the project was assigned. I also learned about polar diodes and how you can tell which side is the cathode and which side is the anode.</w:t>
      </w:r>
    </w:p>
    <w:p w14:paraId="7F2640DC" w14:textId="77777777" w:rsidR="00F77989" w:rsidRDefault="00F77989" w:rsidP="00354272"/>
    <w:p w14:paraId="7993393F" w14:textId="0965A9CF" w:rsidR="00F77989" w:rsidRDefault="00F77989" w:rsidP="00354272">
      <w:r>
        <w:t xml:space="preserve">I feel like </w:t>
      </w:r>
      <w:proofErr w:type="spellStart"/>
      <w:r>
        <w:t>Monil</w:t>
      </w:r>
      <w:proofErr w:type="spellEnd"/>
      <w:r>
        <w:t xml:space="preserve"> and I worked pretty well together to the job done. However we should improve next time by trying to get more troubleshoots and testing classes in.</w:t>
      </w:r>
    </w:p>
    <w:p w14:paraId="1C3014E9" w14:textId="77777777" w:rsidR="00F77989" w:rsidRDefault="00F77989" w:rsidP="00354272"/>
    <w:p w14:paraId="7B9EF6A6" w14:textId="0A035042" w:rsidR="00F77989" w:rsidRDefault="00F77989" w:rsidP="00354272">
      <w:r>
        <w:t>The work was distributed like so:</w:t>
      </w:r>
    </w:p>
    <w:p w14:paraId="1C692D80" w14:textId="2CF61687" w:rsidR="00F77989" w:rsidRDefault="00F77989" w:rsidP="00354272">
      <w:r>
        <w:t>Programming: me</w:t>
      </w:r>
    </w:p>
    <w:p w14:paraId="63075FE1" w14:textId="24DF1EEB" w:rsidR="00F77989" w:rsidRDefault="00F77989" w:rsidP="00354272">
      <w:r>
        <w:t xml:space="preserve">Wiring: </w:t>
      </w:r>
      <w:proofErr w:type="spellStart"/>
      <w:r>
        <w:t>Monil</w:t>
      </w:r>
      <w:proofErr w:type="spellEnd"/>
    </w:p>
    <w:p w14:paraId="0D8AE77B" w14:textId="74CF85DA" w:rsidR="00F77989" w:rsidRDefault="00F77989" w:rsidP="00354272">
      <w:r>
        <w:t>Construction: both</w:t>
      </w:r>
    </w:p>
    <w:p w14:paraId="2F0F30CA" w14:textId="77777777" w:rsidR="00F77989" w:rsidRDefault="00F77989" w:rsidP="00354272"/>
    <w:p w14:paraId="584EFF8B" w14:textId="7A9258DF" w:rsidR="00F77989" w:rsidRPr="00E67987" w:rsidRDefault="00F77989" w:rsidP="00354272">
      <w:r>
        <w:t xml:space="preserve">The logic and programming and everything on the computer </w:t>
      </w:r>
      <w:proofErr w:type="gramStart"/>
      <w:r>
        <w:t>was</w:t>
      </w:r>
      <w:proofErr w:type="gramEnd"/>
      <w:r>
        <w:t xml:space="preserve"> done by me. </w:t>
      </w:r>
      <w:proofErr w:type="gramStart"/>
      <w:r>
        <w:t xml:space="preserve">The wiring was all done by </w:t>
      </w:r>
      <w:proofErr w:type="spellStart"/>
      <w:r>
        <w:t>Monil</w:t>
      </w:r>
      <w:proofErr w:type="spellEnd"/>
      <w:proofErr w:type="gramEnd"/>
      <w:r>
        <w:t>. We both worked on the construction.</w:t>
      </w:r>
    </w:p>
    <w:sectPr w:rsidR="00F77989" w:rsidRPr="00E67987" w:rsidSect="00BF4EA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67D38" w14:textId="77777777" w:rsidR="00354272" w:rsidRDefault="00354272" w:rsidP="00281BA3">
      <w:r>
        <w:separator/>
      </w:r>
    </w:p>
  </w:endnote>
  <w:endnote w:type="continuationSeparator" w:id="0">
    <w:p w14:paraId="75A9932E" w14:textId="77777777" w:rsidR="00354272" w:rsidRDefault="00354272" w:rsidP="0028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3702" w14:textId="77777777" w:rsidR="00354272" w:rsidRDefault="00354272" w:rsidP="00281BA3">
      <w:r>
        <w:separator/>
      </w:r>
    </w:p>
  </w:footnote>
  <w:footnote w:type="continuationSeparator" w:id="0">
    <w:p w14:paraId="16B73C9F" w14:textId="77777777" w:rsidR="00354272" w:rsidRDefault="00354272" w:rsidP="00281B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7777"/>
    <w:multiLevelType w:val="multilevel"/>
    <w:tmpl w:val="E488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A34555"/>
    <w:multiLevelType w:val="multilevel"/>
    <w:tmpl w:val="12C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64"/>
    <w:rsid w:val="00036064"/>
    <w:rsid w:val="00040EDE"/>
    <w:rsid w:val="000A67D2"/>
    <w:rsid w:val="000F045B"/>
    <w:rsid w:val="00281BA3"/>
    <w:rsid w:val="003124E7"/>
    <w:rsid w:val="00354272"/>
    <w:rsid w:val="003841A9"/>
    <w:rsid w:val="00571EFB"/>
    <w:rsid w:val="005A7BE6"/>
    <w:rsid w:val="0062781E"/>
    <w:rsid w:val="00694D30"/>
    <w:rsid w:val="006C61B1"/>
    <w:rsid w:val="007C5759"/>
    <w:rsid w:val="00A11EFD"/>
    <w:rsid w:val="00A527E0"/>
    <w:rsid w:val="00B04D8E"/>
    <w:rsid w:val="00BC4D3F"/>
    <w:rsid w:val="00BF4EAA"/>
    <w:rsid w:val="00C0487B"/>
    <w:rsid w:val="00D7470B"/>
    <w:rsid w:val="00E63D14"/>
    <w:rsid w:val="00E67987"/>
    <w:rsid w:val="00EC1294"/>
    <w:rsid w:val="00EC6570"/>
    <w:rsid w:val="00F77989"/>
    <w:rsid w:val="00F8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3EF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C4D3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7D2"/>
    <w:rPr>
      <w:rFonts w:ascii="Lucida Grande" w:hAnsi="Lucida Grande" w:cs="Lucida Grande"/>
      <w:sz w:val="18"/>
      <w:szCs w:val="18"/>
    </w:rPr>
  </w:style>
  <w:style w:type="paragraph" w:styleId="Header">
    <w:name w:val="header"/>
    <w:basedOn w:val="Normal"/>
    <w:link w:val="HeaderChar"/>
    <w:uiPriority w:val="99"/>
    <w:unhideWhenUsed/>
    <w:rsid w:val="00281BA3"/>
    <w:pPr>
      <w:tabs>
        <w:tab w:val="center" w:pos="4320"/>
        <w:tab w:val="right" w:pos="8640"/>
      </w:tabs>
    </w:pPr>
  </w:style>
  <w:style w:type="character" w:customStyle="1" w:styleId="HeaderChar">
    <w:name w:val="Header Char"/>
    <w:basedOn w:val="DefaultParagraphFont"/>
    <w:link w:val="Header"/>
    <w:uiPriority w:val="99"/>
    <w:rsid w:val="00281BA3"/>
  </w:style>
  <w:style w:type="paragraph" w:styleId="Footer">
    <w:name w:val="footer"/>
    <w:basedOn w:val="Normal"/>
    <w:link w:val="FooterChar"/>
    <w:uiPriority w:val="99"/>
    <w:unhideWhenUsed/>
    <w:rsid w:val="00281BA3"/>
    <w:pPr>
      <w:tabs>
        <w:tab w:val="center" w:pos="4320"/>
        <w:tab w:val="right" w:pos="8640"/>
      </w:tabs>
    </w:pPr>
  </w:style>
  <w:style w:type="character" w:customStyle="1" w:styleId="FooterChar">
    <w:name w:val="Footer Char"/>
    <w:basedOn w:val="DefaultParagraphFont"/>
    <w:link w:val="Footer"/>
    <w:uiPriority w:val="99"/>
    <w:rsid w:val="00281BA3"/>
  </w:style>
  <w:style w:type="character" w:customStyle="1" w:styleId="Heading1Char">
    <w:name w:val="Heading 1 Char"/>
    <w:basedOn w:val="DefaultParagraphFont"/>
    <w:link w:val="Heading1"/>
    <w:uiPriority w:val="9"/>
    <w:rsid w:val="00281BA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81BA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1BA3"/>
    <w:pPr>
      <w:spacing w:before="120"/>
    </w:pPr>
    <w:rPr>
      <w:rFonts w:asciiTheme="majorHAnsi" w:hAnsiTheme="majorHAnsi"/>
      <w:b/>
      <w:color w:val="548DD4"/>
    </w:rPr>
  </w:style>
  <w:style w:type="paragraph" w:styleId="TOC2">
    <w:name w:val="toc 2"/>
    <w:basedOn w:val="Normal"/>
    <w:next w:val="Normal"/>
    <w:autoRedefine/>
    <w:uiPriority w:val="39"/>
    <w:unhideWhenUsed/>
    <w:rsid w:val="00281BA3"/>
    <w:rPr>
      <w:sz w:val="22"/>
      <w:szCs w:val="22"/>
    </w:rPr>
  </w:style>
  <w:style w:type="paragraph" w:styleId="TOC3">
    <w:name w:val="toc 3"/>
    <w:basedOn w:val="Normal"/>
    <w:next w:val="Normal"/>
    <w:autoRedefine/>
    <w:uiPriority w:val="39"/>
    <w:unhideWhenUsed/>
    <w:rsid w:val="00281BA3"/>
    <w:pPr>
      <w:ind w:left="240"/>
    </w:pPr>
    <w:rPr>
      <w:i/>
      <w:sz w:val="22"/>
      <w:szCs w:val="22"/>
    </w:rPr>
  </w:style>
  <w:style w:type="paragraph" w:styleId="TOC4">
    <w:name w:val="toc 4"/>
    <w:basedOn w:val="Normal"/>
    <w:next w:val="Normal"/>
    <w:autoRedefine/>
    <w:uiPriority w:val="39"/>
    <w:semiHidden/>
    <w:unhideWhenUsed/>
    <w:rsid w:val="00281BA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81BA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81BA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81BA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81BA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81BA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BC4D3F"/>
    <w:rPr>
      <w:rFonts w:ascii="Times" w:hAnsi="Times"/>
      <w:b/>
      <w:bCs/>
      <w:sz w:val="36"/>
      <w:szCs w:val="36"/>
    </w:rPr>
  </w:style>
  <w:style w:type="character" w:customStyle="1" w:styleId="apple-tab-span">
    <w:name w:val="apple-tab-span"/>
    <w:basedOn w:val="DefaultParagraphFont"/>
    <w:rsid w:val="00BC4D3F"/>
  </w:style>
  <w:style w:type="paragraph" w:styleId="NormalWeb">
    <w:name w:val="Normal (Web)"/>
    <w:basedOn w:val="Normal"/>
    <w:uiPriority w:val="99"/>
    <w:semiHidden/>
    <w:unhideWhenUsed/>
    <w:rsid w:val="00BC4D3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F045B"/>
    <w:rPr>
      <w:b/>
      <w:bCs/>
    </w:rPr>
  </w:style>
  <w:style w:type="paragraph" w:styleId="Caption">
    <w:name w:val="caption"/>
    <w:basedOn w:val="Normal"/>
    <w:next w:val="Normal"/>
    <w:uiPriority w:val="35"/>
    <w:unhideWhenUsed/>
    <w:qFormat/>
    <w:rsid w:val="00B04D8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C4D3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7D2"/>
    <w:rPr>
      <w:rFonts w:ascii="Lucida Grande" w:hAnsi="Lucida Grande" w:cs="Lucida Grande"/>
      <w:sz w:val="18"/>
      <w:szCs w:val="18"/>
    </w:rPr>
  </w:style>
  <w:style w:type="paragraph" w:styleId="Header">
    <w:name w:val="header"/>
    <w:basedOn w:val="Normal"/>
    <w:link w:val="HeaderChar"/>
    <w:uiPriority w:val="99"/>
    <w:unhideWhenUsed/>
    <w:rsid w:val="00281BA3"/>
    <w:pPr>
      <w:tabs>
        <w:tab w:val="center" w:pos="4320"/>
        <w:tab w:val="right" w:pos="8640"/>
      </w:tabs>
    </w:pPr>
  </w:style>
  <w:style w:type="character" w:customStyle="1" w:styleId="HeaderChar">
    <w:name w:val="Header Char"/>
    <w:basedOn w:val="DefaultParagraphFont"/>
    <w:link w:val="Header"/>
    <w:uiPriority w:val="99"/>
    <w:rsid w:val="00281BA3"/>
  </w:style>
  <w:style w:type="paragraph" w:styleId="Footer">
    <w:name w:val="footer"/>
    <w:basedOn w:val="Normal"/>
    <w:link w:val="FooterChar"/>
    <w:uiPriority w:val="99"/>
    <w:unhideWhenUsed/>
    <w:rsid w:val="00281BA3"/>
    <w:pPr>
      <w:tabs>
        <w:tab w:val="center" w:pos="4320"/>
        <w:tab w:val="right" w:pos="8640"/>
      </w:tabs>
    </w:pPr>
  </w:style>
  <w:style w:type="character" w:customStyle="1" w:styleId="FooterChar">
    <w:name w:val="Footer Char"/>
    <w:basedOn w:val="DefaultParagraphFont"/>
    <w:link w:val="Footer"/>
    <w:uiPriority w:val="99"/>
    <w:rsid w:val="00281BA3"/>
  </w:style>
  <w:style w:type="character" w:customStyle="1" w:styleId="Heading1Char">
    <w:name w:val="Heading 1 Char"/>
    <w:basedOn w:val="DefaultParagraphFont"/>
    <w:link w:val="Heading1"/>
    <w:uiPriority w:val="9"/>
    <w:rsid w:val="00281BA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81BA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1BA3"/>
    <w:pPr>
      <w:spacing w:before="120"/>
    </w:pPr>
    <w:rPr>
      <w:rFonts w:asciiTheme="majorHAnsi" w:hAnsiTheme="majorHAnsi"/>
      <w:b/>
      <w:color w:val="548DD4"/>
    </w:rPr>
  </w:style>
  <w:style w:type="paragraph" w:styleId="TOC2">
    <w:name w:val="toc 2"/>
    <w:basedOn w:val="Normal"/>
    <w:next w:val="Normal"/>
    <w:autoRedefine/>
    <w:uiPriority w:val="39"/>
    <w:unhideWhenUsed/>
    <w:rsid w:val="00281BA3"/>
    <w:rPr>
      <w:sz w:val="22"/>
      <w:szCs w:val="22"/>
    </w:rPr>
  </w:style>
  <w:style w:type="paragraph" w:styleId="TOC3">
    <w:name w:val="toc 3"/>
    <w:basedOn w:val="Normal"/>
    <w:next w:val="Normal"/>
    <w:autoRedefine/>
    <w:uiPriority w:val="39"/>
    <w:unhideWhenUsed/>
    <w:rsid w:val="00281BA3"/>
    <w:pPr>
      <w:ind w:left="240"/>
    </w:pPr>
    <w:rPr>
      <w:i/>
      <w:sz w:val="22"/>
      <w:szCs w:val="22"/>
    </w:rPr>
  </w:style>
  <w:style w:type="paragraph" w:styleId="TOC4">
    <w:name w:val="toc 4"/>
    <w:basedOn w:val="Normal"/>
    <w:next w:val="Normal"/>
    <w:autoRedefine/>
    <w:uiPriority w:val="39"/>
    <w:semiHidden/>
    <w:unhideWhenUsed/>
    <w:rsid w:val="00281BA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81BA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81BA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81BA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81BA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81BA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BC4D3F"/>
    <w:rPr>
      <w:rFonts w:ascii="Times" w:hAnsi="Times"/>
      <w:b/>
      <w:bCs/>
      <w:sz w:val="36"/>
      <w:szCs w:val="36"/>
    </w:rPr>
  </w:style>
  <w:style w:type="character" w:customStyle="1" w:styleId="apple-tab-span">
    <w:name w:val="apple-tab-span"/>
    <w:basedOn w:val="DefaultParagraphFont"/>
    <w:rsid w:val="00BC4D3F"/>
  </w:style>
  <w:style w:type="paragraph" w:styleId="NormalWeb">
    <w:name w:val="Normal (Web)"/>
    <w:basedOn w:val="Normal"/>
    <w:uiPriority w:val="99"/>
    <w:semiHidden/>
    <w:unhideWhenUsed/>
    <w:rsid w:val="00BC4D3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F045B"/>
    <w:rPr>
      <w:b/>
      <w:bCs/>
    </w:rPr>
  </w:style>
  <w:style w:type="paragraph" w:styleId="Caption">
    <w:name w:val="caption"/>
    <w:basedOn w:val="Normal"/>
    <w:next w:val="Normal"/>
    <w:uiPriority w:val="35"/>
    <w:unhideWhenUsed/>
    <w:qFormat/>
    <w:rsid w:val="00B04D8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1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C1CA-866F-BF44-9EA9-4B584EC2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379</Words>
  <Characters>7861</Characters>
  <Application>Microsoft Macintosh Word</Application>
  <DocSecurity>0</DocSecurity>
  <Lines>65</Lines>
  <Paragraphs>18</Paragraphs>
  <ScaleCrop>false</ScaleCrop>
  <Company>effective electronics</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patel</dc:creator>
  <cp:keywords/>
  <dc:description/>
  <cp:lastModifiedBy>rudi patel</cp:lastModifiedBy>
  <cp:revision>9</cp:revision>
  <dcterms:created xsi:type="dcterms:W3CDTF">2015-06-04T04:09:00Z</dcterms:created>
  <dcterms:modified xsi:type="dcterms:W3CDTF">2019-03-17T22:32:00Z</dcterms:modified>
</cp:coreProperties>
</file>